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389C" w:rsidRPr="00AE389C" w:rsidRDefault="00AE389C" w:rsidP="00AE389C">
      <w:pPr>
        <w:jc w:val="center"/>
        <w:rPr>
          <w:rFonts w:ascii="Times New Roman" w:hAnsi="Times New Roman" w:cs="Times New Roman"/>
          <w:sz w:val="32"/>
        </w:rPr>
      </w:pPr>
      <w:r w:rsidRPr="00AE389C">
        <w:rPr>
          <w:rFonts w:ascii="Times New Roman" w:hAnsi="Times New Roman" w:cs="Times New Roman"/>
          <w:sz w:val="32"/>
        </w:rPr>
        <w:t xml:space="preserve">Отчет по </w:t>
      </w:r>
      <w:proofErr w:type="spellStart"/>
      <w:r w:rsidRPr="00AE389C">
        <w:rPr>
          <w:rFonts w:ascii="Times New Roman" w:hAnsi="Times New Roman" w:cs="Times New Roman"/>
          <w:sz w:val="32"/>
        </w:rPr>
        <w:t>самообследованию</w:t>
      </w:r>
      <w:proofErr w:type="spellEnd"/>
      <w:r w:rsidRPr="00AE389C">
        <w:rPr>
          <w:rFonts w:ascii="Times New Roman" w:hAnsi="Times New Roman" w:cs="Times New Roman"/>
          <w:sz w:val="32"/>
        </w:rPr>
        <w:t xml:space="preserve"> НОУ «Детский сад «Мишутка» за 2014 – 2015 учебный год</w:t>
      </w:r>
    </w:p>
    <w:p w:rsidR="00AE389C" w:rsidRDefault="00AE389C" w:rsidP="00AE389C">
      <w:pPr>
        <w:pStyle w:val="1"/>
      </w:pPr>
    </w:p>
    <w:p w:rsidR="00AE389C" w:rsidRPr="00AE389C" w:rsidRDefault="00AE389C" w:rsidP="00AE389C">
      <w:pPr>
        <w:pStyle w:val="1"/>
        <w:rPr>
          <w:rFonts w:ascii="Times New Roman" w:hAnsi="Times New Roman" w:cs="Times New Roman"/>
          <w:sz w:val="28"/>
        </w:rPr>
      </w:pPr>
      <w:r w:rsidRPr="00AE389C">
        <w:rPr>
          <w:rFonts w:ascii="Times New Roman" w:hAnsi="Times New Roman" w:cs="Times New Roman"/>
          <w:sz w:val="28"/>
        </w:rPr>
        <w:t>Показатели</w:t>
      </w:r>
      <w:r w:rsidRPr="00AE389C">
        <w:rPr>
          <w:rFonts w:ascii="Times New Roman" w:hAnsi="Times New Roman" w:cs="Times New Roman"/>
          <w:sz w:val="28"/>
        </w:rPr>
        <w:br/>
        <w:t xml:space="preserve">деятельности дошкольной образовательной организации, подлежащей </w:t>
      </w:r>
      <w:proofErr w:type="spellStart"/>
      <w:r w:rsidRPr="00AE389C">
        <w:rPr>
          <w:rFonts w:ascii="Times New Roman" w:hAnsi="Times New Roman" w:cs="Times New Roman"/>
          <w:sz w:val="28"/>
        </w:rPr>
        <w:t>самообследованию</w:t>
      </w:r>
      <w:proofErr w:type="spellEnd"/>
      <w:r w:rsidRPr="00AE389C">
        <w:rPr>
          <w:rFonts w:ascii="Times New Roman" w:hAnsi="Times New Roman" w:cs="Times New Roman"/>
          <w:sz w:val="28"/>
        </w:rPr>
        <w:br/>
        <w:t xml:space="preserve">(утв. </w:t>
      </w:r>
      <w:hyperlink w:anchor="sub_0" w:history="1">
        <w:r w:rsidRPr="00E2590F">
          <w:rPr>
            <w:rStyle w:val="a4"/>
            <w:rFonts w:ascii="Times New Roman" w:hAnsi="Times New Roman"/>
            <w:color w:val="auto"/>
            <w:sz w:val="28"/>
          </w:rPr>
          <w:t>приказом</w:t>
        </w:r>
      </w:hyperlink>
      <w:r w:rsidRPr="00AE389C">
        <w:rPr>
          <w:rFonts w:ascii="Times New Roman" w:hAnsi="Times New Roman" w:cs="Times New Roman"/>
          <w:sz w:val="28"/>
        </w:rPr>
        <w:t xml:space="preserve"> Министерства образования и науки РФ от 10 декабря 2013 г. N 1324)</w:t>
      </w:r>
    </w:p>
    <w:p w:rsidR="00AE389C" w:rsidRPr="00AE389C" w:rsidRDefault="00AE389C" w:rsidP="00AE389C">
      <w:pPr>
        <w:rPr>
          <w:rFonts w:ascii="Times New Roman" w:hAnsi="Times New Roman" w:cs="Times New Roman"/>
          <w:sz w:val="28"/>
        </w:rPr>
      </w:pPr>
    </w:p>
    <w:tbl>
      <w:tblPr>
        <w:tblW w:w="15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120"/>
        <w:gridCol w:w="11760"/>
        <w:gridCol w:w="2380"/>
      </w:tblGrid>
      <w:tr w:rsidR="00AE389C" w:rsidRPr="00AE389C" w:rsidTr="002F3C53">
        <w:trPr>
          <w:trHeight w:val="423"/>
        </w:trPr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89C" w:rsidRPr="00AE389C" w:rsidRDefault="00AE389C" w:rsidP="005551D2">
            <w:pPr>
              <w:pStyle w:val="a5"/>
              <w:jc w:val="center"/>
              <w:rPr>
                <w:rFonts w:ascii="Times New Roman" w:hAnsi="Times New Roman" w:cs="Times New Roman"/>
                <w:sz w:val="28"/>
              </w:rPr>
            </w:pPr>
            <w:r w:rsidRPr="00AE389C">
              <w:rPr>
                <w:rFonts w:ascii="Times New Roman" w:hAnsi="Times New Roman" w:cs="Times New Roman"/>
                <w:sz w:val="28"/>
              </w:rPr>
              <w:t xml:space="preserve">N </w:t>
            </w:r>
            <w:proofErr w:type="spellStart"/>
            <w:proofErr w:type="gramStart"/>
            <w:r w:rsidRPr="00AE389C">
              <w:rPr>
                <w:rFonts w:ascii="Times New Roman" w:hAnsi="Times New Roman" w:cs="Times New Roman"/>
                <w:sz w:val="28"/>
              </w:rPr>
              <w:t>п</w:t>
            </w:r>
            <w:proofErr w:type="spellEnd"/>
            <w:proofErr w:type="gramEnd"/>
            <w:r w:rsidRPr="00AE389C">
              <w:rPr>
                <w:rFonts w:ascii="Times New Roman" w:hAnsi="Times New Roman" w:cs="Times New Roman"/>
                <w:sz w:val="28"/>
              </w:rPr>
              <w:t>/</w:t>
            </w:r>
            <w:proofErr w:type="spellStart"/>
            <w:r w:rsidRPr="00AE389C">
              <w:rPr>
                <w:rFonts w:ascii="Times New Roman" w:hAnsi="Times New Roman" w:cs="Times New Roman"/>
                <w:sz w:val="28"/>
              </w:rPr>
              <w:t>п</w:t>
            </w:r>
            <w:proofErr w:type="spellEnd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89C" w:rsidRPr="00AE389C" w:rsidRDefault="00AE389C" w:rsidP="005551D2">
            <w:pPr>
              <w:pStyle w:val="a5"/>
              <w:jc w:val="center"/>
              <w:rPr>
                <w:rFonts w:ascii="Times New Roman" w:hAnsi="Times New Roman" w:cs="Times New Roman"/>
                <w:sz w:val="28"/>
              </w:rPr>
            </w:pPr>
            <w:r w:rsidRPr="00AE389C">
              <w:rPr>
                <w:rFonts w:ascii="Times New Roman" w:hAnsi="Times New Roman" w:cs="Times New Roman"/>
                <w:sz w:val="28"/>
              </w:rPr>
              <w:t>Показатели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389C" w:rsidRPr="00AE389C" w:rsidRDefault="00AE389C" w:rsidP="005551D2">
            <w:pPr>
              <w:pStyle w:val="a5"/>
              <w:jc w:val="center"/>
              <w:rPr>
                <w:rFonts w:ascii="Times New Roman" w:hAnsi="Times New Roman" w:cs="Times New Roman"/>
                <w:sz w:val="28"/>
              </w:rPr>
            </w:pPr>
            <w:r w:rsidRPr="00AE389C">
              <w:rPr>
                <w:rFonts w:ascii="Times New Roman" w:hAnsi="Times New Roman" w:cs="Times New Roman"/>
                <w:sz w:val="28"/>
              </w:rPr>
              <w:t>Единица измерения</w:t>
            </w:r>
          </w:p>
        </w:tc>
      </w:tr>
      <w:tr w:rsidR="00AE389C" w:rsidRPr="00AE389C" w:rsidTr="00AE389C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89C" w:rsidRPr="00AE389C" w:rsidRDefault="00AE389C" w:rsidP="005551D2">
            <w:pPr>
              <w:pStyle w:val="1"/>
              <w:rPr>
                <w:rFonts w:ascii="Times New Roman" w:hAnsi="Times New Roman" w:cs="Times New Roman"/>
                <w:sz w:val="28"/>
              </w:rPr>
            </w:pPr>
            <w:bookmarkStart w:id="0" w:name="sub_1001"/>
            <w:r w:rsidRPr="00AE389C">
              <w:rPr>
                <w:rFonts w:ascii="Times New Roman" w:hAnsi="Times New Roman" w:cs="Times New Roman"/>
                <w:sz w:val="28"/>
              </w:rPr>
              <w:t>1.</w:t>
            </w:r>
            <w:bookmarkEnd w:id="0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89C" w:rsidRPr="00AE389C" w:rsidRDefault="00AE389C" w:rsidP="005551D2">
            <w:pPr>
              <w:pStyle w:val="a6"/>
              <w:rPr>
                <w:rFonts w:ascii="Times New Roman" w:hAnsi="Times New Roman" w:cs="Times New Roman"/>
                <w:sz w:val="28"/>
              </w:rPr>
            </w:pPr>
            <w:r w:rsidRPr="00AE389C">
              <w:rPr>
                <w:rStyle w:val="a3"/>
                <w:rFonts w:ascii="Times New Roman" w:hAnsi="Times New Roman" w:cs="Times New Roman"/>
                <w:bCs/>
                <w:sz w:val="28"/>
              </w:rPr>
              <w:t>Образовательная деятельность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389C" w:rsidRPr="00AE389C" w:rsidRDefault="00AE389C" w:rsidP="005551D2">
            <w:pPr>
              <w:pStyle w:val="a5"/>
              <w:rPr>
                <w:rFonts w:ascii="Times New Roman" w:hAnsi="Times New Roman" w:cs="Times New Roman"/>
                <w:sz w:val="28"/>
              </w:rPr>
            </w:pPr>
          </w:p>
        </w:tc>
      </w:tr>
      <w:tr w:rsidR="00AE389C" w:rsidRPr="00AE389C" w:rsidTr="00AE389C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89C" w:rsidRPr="00AE389C" w:rsidRDefault="00AE389C" w:rsidP="005551D2">
            <w:pPr>
              <w:pStyle w:val="a5"/>
              <w:jc w:val="center"/>
              <w:rPr>
                <w:rFonts w:ascii="Times New Roman" w:hAnsi="Times New Roman" w:cs="Times New Roman"/>
                <w:sz w:val="28"/>
              </w:rPr>
            </w:pPr>
            <w:bookmarkStart w:id="1" w:name="sub_1011"/>
            <w:r w:rsidRPr="00AE389C">
              <w:rPr>
                <w:rFonts w:ascii="Times New Roman" w:hAnsi="Times New Roman" w:cs="Times New Roman"/>
                <w:sz w:val="28"/>
              </w:rPr>
              <w:t>1.1</w:t>
            </w:r>
            <w:bookmarkEnd w:id="1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89C" w:rsidRPr="00AE389C" w:rsidRDefault="00AE389C" w:rsidP="005551D2">
            <w:pPr>
              <w:pStyle w:val="a6"/>
              <w:rPr>
                <w:rFonts w:ascii="Times New Roman" w:hAnsi="Times New Roman" w:cs="Times New Roman"/>
                <w:sz w:val="28"/>
              </w:rPr>
            </w:pPr>
            <w:r w:rsidRPr="00AE389C">
              <w:rPr>
                <w:rFonts w:ascii="Times New Roman" w:hAnsi="Times New Roman" w:cs="Times New Roman"/>
                <w:sz w:val="28"/>
              </w:rPr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389C" w:rsidRPr="006479FC" w:rsidRDefault="00D03BBF" w:rsidP="005551D2">
            <w:pPr>
              <w:pStyle w:val="a5"/>
              <w:jc w:val="center"/>
              <w:rPr>
                <w:rFonts w:ascii="Times New Roman" w:hAnsi="Times New Roman" w:cs="Times New Roman"/>
                <w:sz w:val="28"/>
              </w:rPr>
            </w:pPr>
            <w:r w:rsidRPr="006479FC">
              <w:rPr>
                <w:rFonts w:ascii="Times New Roman" w:hAnsi="Times New Roman" w:cs="Times New Roman"/>
                <w:sz w:val="28"/>
              </w:rPr>
              <w:t xml:space="preserve">97 </w:t>
            </w:r>
            <w:r w:rsidR="00AE389C" w:rsidRPr="006479FC">
              <w:rPr>
                <w:rFonts w:ascii="Times New Roman" w:hAnsi="Times New Roman" w:cs="Times New Roman"/>
                <w:sz w:val="28"/>
              </w:rPr>
              <w:t>человек</w:t>
            </w:r>
          </w:p>
        </w:tc>
      </w:tr>
      <w:tr w:rsidR="00AE389C" w:rsidRPr="00AE389C" w:rsidTr="00AE389C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89C" w:rsidRPr="00AE389C" w:rsidRDefault="00AE389C" w:rsidP="005551D2">
            <w:pPr>
              <w:pStyle w:val="a5"/>
              <w:jc w:val="center"/>
              <w:rPr>
                <w:rFonts w:ascii="Times New Roman" w:hAnsi="Times New Roman" w:cs="Times New Roman"/>
                <w:sz w:val="28"/>
              </w:rPr>
            </w:pPr>
            <w:bookmarkStart w:id="2" w:name="sub_1111"/>
            <w:r w:rsidRPr="00AE389C">
              <w:rPr>
                <w:rFonts w:ascii="Times New Roman" w:hAnsi="Times New Roman" w:cs="Times New Roman"/>
                <w:sz w:val="28"/>
              </w:rPr>
              <w:t>1.1.1</w:t>
            </w:r>
            <w:bookmarkEnd w:id="2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89C" w:rsidRPr="00AE389C" w:rsidRDefault="00AE389C" w:rsidP="005551D2">
            <w:pPr>
              <w:pStyle w:val="a6"/>
              <w:rPr>
                <w:rFonts w:ascii="Times New Roman" w:hAnsi="Times New Roman" w:cs="Times New Roman"/>
                <w:sz w:val="28"/>
              </w:rPr>
            </w:pPr>
            <w:r w:rsidRPr="00AE389C">
              <w:rPr>
                <w:rFonts w:ascii="Times New Roman" w:hAnsi="Times New Roman" w:cs="Times New Roman"/>
                <w:sz w:val="28"/>
              </w:rPr>
              <w:t xml:space="preserve">В </w:t>
            </w:r>
            <w:proofErr w:type="gramStart"/>
            <w:r w:rsidRPr="00AE389C">
              <w:rPr>
                <w:rFonts w:ascii="Times New Roman" w:hAnsi="Times New Roman" w:cs="Times New Roman"/>
                <w:sz w:val="28"/>
              </w:rPr>
              <w:t>режиме полного дня</w:t>
            </w:r>
            <w:proofErr w:type="gramEnd"/>
            <w:r w:rsidRPr="00AE389C">
              <w:rPr>
                <w:rFonts w:ascii="Times New Roman" w:hAnsi="Times New Roman" w:cs="Times New Roman"/>
                <w:sz w:val="28"/>
              </w:rPr>
              <w:t xml:space="preserve"> (8-12 часов)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389C" w:rsidRPr="006479FC" w:rsidRDefault="00D03BBF" w:rsidP="005551D2">
            <w:pPr>
              <w:pStyle w:val="a5"/>
              <w:jc w:val="center"/>
              <w:rPr>
                <w:rFonts w:ascii="Times New Roman" w:hAnsi="Times New Roman" w:cs="Times New Roman"/>
                <w:sz w:val="28"/>
              </w:rPr>
            </w:pPr>
            <w:r w:rsidRPr="006479FC">
              <w:rPr>
                <w:rFonts w:ascii="Times New Roman" w:hAnsi="Times New Roman" w:cs="Times New Roman"/>
                <w:sz w:val="28"/>
              </w:rPr>
              <w:t xml:space="preserve">97 </w:t>
            </w:r>
            <w:r w:rsidR="00AE389C" w:rsidRPr="006479FC">
              <w:rPr>
                <w:rFonts w:ascii="Times New Roman" w:hAnsi="Times New Roman" w:cs="Times New Roman"/>
                <w:sz w:val="28"/>
              </w:rPr>
              <w:t>человек</w:t>
            </w:r>
          </w:p>
        </w:tc>
      </w:tr>
      <w:tr w:rsidR="00AE389C" w:rsidRPr="00AE389C" w:rsidTr="00AE389C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89C" w:rsidRPr="00AE389C" w:rsidRDefault="00AE389C" w:rsidP="005551D2">
            <w:pPr>
              <w:pStyle w:val="a5"/>
              <w:jc w:val="center"/>
              <w:rPr>
                <w:rFonts w:ascii="Times New Roman" w:hAnsi="Times New Roman" w:cs="Times New Roman"/>
                <w:sz w:val="28"/>
              </w:rPr>
            </w:pPr>
            <w:bookmarkStart w:id="3" w:name="sub_1012"/>
            <w:r w:rsidRPr="00AE389C">
              <w:rPr>
                <w:rFonts w:ascii="Times New Roman" w:hAnsi="Times New Roman" w:cs="Times New Roman"/>
                <w:sz w:val="28"/>
              </w:rPr>
              <w:t>1.2</w:t>
            </w:r>
            <w:bookmarkEnd w:id="3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89C" w:rsidRPr="00AE389C" w:rsidRDefault="00AE389C" w:rsidP="005551D2">
            <w:pPr>
              <w:pStyle w:val="a6"/>
              <w:rPr>
                <w:rFonts w:ascii="Times New Roman" w:hAnsi="Times New Roman" w:cs="Times New Roman"/>
                <w:sz w:val="28"/>
              </w:rPr>
            </w:pPr>
            <w:r w:rsidRPr="00AE389C">
              <w:rPr>
                <w:rFonts w:ascii="Times New Roman" w:hAnsi="Times New Roman" w:cs="Times New Roman"/>
                <w:sz w:val="28"/>
              </w:rPr>
              <w:t>Общая численность воспитанников в возрасте до 3 лет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389C" w:rsidRPr="006479FC" w:rsidRDefault="00D03BBF" w:rsidP="005551D2">
            <w:pPr>
              <w:pStyle w:val="a5"/>
              <w:jc w:val="center"/>
              <w:rPr>
                <w:rFonts w:ascii="Times New Roman" w:hAnsi="Times New Roman" w:cs="Times New Roman"/>
                <w:sz w:val="28"/>
              </w:rPr>
            </w:pPr>
            <w:r w:rsidRPr="006479FC">
              <w:rPr>
                <w:rFonts w:ascii="Times New Roman" w:hAnsi="Times New Roman" w:cs="Times New Roman"/>
                <w:sz w:val="28"/>
              </w:rPr>
              <w:t xml:space="preserve">37 </w:t>
            </w:r>
            <w:r w:rsidR="00AE389C" w:rsidRPr="006479FC">
              <w:rPr>
                <w:rFonts w:ascii="Times New Roman" w:hAnsi="Times New Roman" w:cs="Times New Roman"/>
                <w:sz w:val="28"/>
              </w:rPr>
              <w:t>человек</w:t>
            </w:r>
          </w:p>
        </w:tc>
      </w:tr>
      <w:tr w:rsidR="00AE389C" w:rsidRPr="00AE389C" w:rsidTr="00AE389C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89C" w:rsidRPr="00AE389C" w:rsidRDefault="00AE389C" w:rsidP="005551D2">
            <w:pPr>
              <w:pStyle w:val="a5"/>
              <w:jc w:val="center"/>
              <w:rPr>
                <w:rFonts w:ascii="Times New Roman" w:hAnsi="Times New Roman" w:cs="Times New Roman"/>
                <w:sz w:val="28"/>
              </w:rPr>
            </w:pPr>
            <w:bookmarkStart w:id="4" w:name="sub_1013"/>
            <w:r w:rsidRPr="00AE389C">
              <w:rPr>
                <w:rFonts w:ascii="Times New Roman" w:hAnsi="Times New Roman" w:cs="Times New Roman"/>
                <w:sz w:val="28"/>
              </w:rPr>
              <w:t>1.3</w:t>
            </w:r>
            <w:bookmarkEnd w:id="4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89C" w:rsidRPr="00AE389C" w:rsidRDefault="00AE389C" w:rsidP="005551D2">
            <w:pPr>
              <w:pStyle w:val="a6"/>
              <w:rPr>
                <w:rFonts w:ascii="Times New Roman" w:hAnsi="Times New Roman" w:cs="Times New Roman"/>
                <w:sz w:val="28"/>
              </w:rPr>
            </w:pPr>
            <w:r w:rsidRPr="00AE389C">
              <w:rPr>
                <w:rFonts w:ascii="Times New Roman" w:hAnsi="Times New Roman" w:cs="Times New Roman"/>
                <w:sz w:val="28"/>
              </w:rPr>
              <w:t>Общая численность воспитанников в возрасте от 3 до 8 лет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389C" w:rsidRPr="006479FC" w:rsidRDefault="00027C91" w:rsidP="005551D2">
            <w:pPr>
              <w:pStyle w:val="a5"/>
              <w:jc w:val="center"/>
              <w:rPr>
                <w:rFonts w:ascii="Times New Roman" w:hAnsi="Times New Roman" w:cs="Times New Roman"/>
                <w:sz w:val="28"/>
              </w:rPr>
            </w:pPr>
            <w:r w:rsidRPr="006479FC">
              <w:rPr>
                <w:rFonts w:ascii="Times New Roman" w:hAnsi="Times New Roman" w:cs="Times New Roman"/>
                <w:sz w:val="28"/>
              </w:rPr>
              <w:t xml:space="preserve">60 </w:t>
            </w:r>
            <w:r w:rsidR="00AE389C" w:rsidRPr="006479FC">
              <w:rPr>
                <w:rFonts w:ascii="Times New Roman" w:hAnsi="Times New Roman" w:cs="Times New Roman"/>
                <w:sz w:val="28"/>
              </w:rPr>
              <w:t>человек</w:t>
            </w:r>
          </w:p>
        </w:tc>
      </w:tr>
      <w:tr w:rsidR="00AE389C" w:rsidRPr="00AE389C" w:rsidTr="00AE389C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89C" w:rsidRPr="00AE389C" w:rsidRDefault="00AE389C" w:rsidP="005551D2">
            <w:pPr>
              <w:pStyle w:val="a5"/>
              <w:jc w:val="center"/>
              <w:rPr>
                <w:rFonts w:ascii="Times New Roman" w:hAnsi="Times New Roman" w:cs="Times New Roman"/>
                <w:sz w:val="28"/>
              </w:rPr>
            </w:pPr>
            <w:bookmarkStart w:id="5" w:name="sub_1014"/>
            <w:r w:rsidRPr="00AE389C">
              <w:rPr>
                <w:rFonts w:ascii="Times New Roman" w:hAnsi="Times New Roman" w:cs="Times New Roman"/>
                <w:sz w:val="28"/>
              </w:rPr>
              <w:t>1.4</w:t>
            </w:r>
            <w:bookmarkEnd w:id="5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89C" w:rsidRPr="00AE389C" w:rsidRDefault="00AE389C" w:rsidP="005551D2">
            <w:pPr>
              <w:pStyle w:val="a6"/>
              <w:rPr>
                <w:rFonts w:ascii="Times New Roman" w:hAnsi="Times New Roman" w:cs="Times New Roman"/>
                <w:sz w:val="28"/>
              </w:rPr>
            </w:pPr>
            <w:r w:rsidRPr="00AE389C">
              <w:rPr>
                <w:rFonts w:ascii="Times New Roman" w:hAnsi="Times New Roman" w:cs="Times New Roman"/>
                <w:sz w:val="28"/>
              </w:rPr>
              <w:t>Численность/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389C" w:rsidRPr="006479FC" w:rsidRDefault="00AE389C" w:rsidP="005551D2">
            <w:pPr>
              <w:pStyle w:val="a5"/>
              <w:jc w:val="center"/>
              <w:rPr>
                <w:rFonts w:ascii="Times New Roman" w:hAnsi="Times New Roman" w:cs="Times New Roman"/>
                <w:sz w:val="28"/>
              </w:rPr>
            </w:pPr>
            <w:r w:rsidRPr="006479FC">
              <w:rPr>
                <w:rFonts w:ascii="Times New Roman" w:hAnsi="Times New Roman" w:cs="Times New Roman"/>
                <w:sz w:val="28"/>
              </w:rPr>
              <w:t>отсутствуют</w:t>
            </w:r>
          </w:p>
        </w:tc>
      </w:tr>
      <w:tr w:rsidR="00AE389C" w:rsidRPr="00AE389C" w:rsidTr="00AE389C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89C" w:rsidRPr="00AE389C" w:rsidRDefault="00AE389C" w:rsidP="005551D2">
            <w:pPr>
              <w:pStyle w:val="a5"/>
              <w:jc w:val="center"/>
              <w:rPr>
                <w:rFonts w:ascii="Times New Roman" w:hAnsi="Times New Roman" w:cs="Times New Roman"/>
                <w:sz w:val="28"/>
              </w:rPr>
            </w:pPr>
            <w:bookmarkStart w:id="6" w:name="sub_1015"/>
            <w:r w:rsidRPr="00AE389C">
              <w:rPr>
                <w:rFonts w:ascii="Times New Roman" w:hAnsi="Times New Roman" w:cs="Times New Roman"/>
                <w:sz w:val="28"/>
              </w:rPr>
              <w:t>1.5</w:t>
            </w:r>
            <w:bookmarkEnd w:id="6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89C" w:rsidRPr="00AE389C" w:rsidRDefault="00AE389C" w:rsidP="005551D2">
            <w:pPr>
              <w:pStyle w:val="a6"/>
              <w:rPr>
                <w:rFonts w:ascii="Times New Roman" w:hAnsi="Times New Roman" w:cs="Times New Roman"/>
                <w:sz w:val="28"/>
              </w:rPr>
            </w:pPr>
            <w:r w:rsidRPr="00AE389C">
              <w:rPr>
                <w:rFonts w:ascii="Times New Roman" w:hAnsi="Times New Roman" w:cs="Times New Roman"/>
                <w:sz w:val="28"/>
              </w:rPr>
              <w:t>Численность/удельный вес численности воспитанников с ограниченными возможностями здоровья в общей численности воспитанников, получающих услуги: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389C" w:rsidRPr="006479FC" w:rsidRDefault="00AE389C" w:rsidP="005551D2">
            <w:pPr>
              <w:pStyle w:val="a5"/>
              <w:jc w:val="center"/>
              <w:rPr>
                <w:rFonts w:ascii="Times New Roman" w:hAnsi="Times New Roman" w:cs="Times New Roman"/>
                <w:sz w:val="28"/>
              </w:rPr>
            </w:pPr>
            <w:r w:rsidRPr="006479FC">
              <w:rPr>
                <w:rFonts w:ascii="Times New Roman" w:hAnsi="Times New Roman" w:cs="Times New Roman"/>
                <w:sz w:val="28"/>
              </w:rPr>
              <w:t>отсутствуют</w:t>
            </w:r>
          </w:p>
        </w:tc>
      </w:tr>
      <w:tr w:rsidR="00AE389C" w:rsidRPr="00AE389C" w:rsidTr="00AE389C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89C" w:rsidRPr="00AE389C" w:rsidRDefault="00AE389C" w:rsidP="005551D2">
            <w:pPr>
              <w:pStyle w:val="a5"/>
              <w:jc w:val="center"/>
              <w:rPr>
                <w:rFonts w:ascii="Times New Roman" w:hAnsi="Times New Roman" w:cs="Times New Roman"/>
                <w:sz w:val="28"/>
              </w:rPr>
            </w:pPr>
            <w:bookmarkStart w:id="7" w:name="sub_1016"/>
            <w:r w:rsidRPr="00AE389C">
              <w:rPr>
                <w:rFonts w:ascii="Times New Roman" w:hAnsi="Times New Roman" w:cs="Times New Roman"/>
                <w:sz w:val="28"/>
              </w:rPr>
              <w:t>1.6</w:t>
            </w:r>
            <w:bookmarkEnd w:id="7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89C" w:rsidRPr="00AE389C" w:rsidRDefault="00AE389C" w:rsidP="005551D2">
            <w:pPr>
              <w:pStyle w:val="a6"/>
              <w:rPr>
                <w:rFonts w:ascii="Times New Roman" w:hAnsi="Times New Roman" w:cs="Times New Roman"/>
                <w:sz w:val="28"/>
              </w:rPr>
            </w:pPr>
            <w:r w:rsidRPr="00AE389C">
              <w:rPr>
                <w:rFonts w:ascii="Times New Roman" w:hAnsi="Times New Roman" w:cs="Times New Roman"/>
                <w:sz w:val="28"/>
              </w:rPr>
              <w:t>Средний показатель пропущенных дней при посещении дошкольной образовательной организации по болезни на одного воспитанник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389C" w:rsidRPr="006479FC" w:rsidRDefault="00AE389C" w:rsidP="005551D2">
            <w:pPr>
              <w:pStyle w:val="a5"/>
              <w:jc w:val="center"/>
              <w:rPr>
                <w:rFonts w:ascii="Times New Roman" w:hAnsi="Times New Roman" w:cs="Times New Roman"/>
                <w:sz w:val="28"/>
              </w:rPr>
            </w:pPr>
            <w:r w:rsidRPr="006479FC">
              <w:rPr>
                <w:rFonts w:ascii="Times New Roman" w:hAnsi="Times New Roman" w:cs="Times New Roman"/>
                <w:sz w:val="28"/>
              </w:rPr>
              <w:t>день</w:t>
            </w:r>
          </w:p>
        </w:tc>
      </w:tr>
      <w:tr w:rsidR="00AE389C" w:rsidRPr="00AE389C" w:rsidTr="00AE389C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89C" w:rsidRPr="00AE389C" w:rsidRDefault="00AE389C" w:rsidP="005551D2">
            <w:pPr>
              <w:pStyle w:val="a5"/>
              <w:jc w:val="center"/>
              <w:rPr>
                <w:rFonts w:ascii="Times New Roman" w:hAnsi="Times New Roman" w:cs="Times New Roman"/>
                <w:sz w:val="28"/>
              </w:rPr>
            </w:pPr>
            <w:bookmarkStart w:id="8" w:name="sub_1017"/>
            <w:r w:rsidRPr="00AE389C">
              <w:rPr>
                <w:rFonts w:ascii="Times New Roman" w:hAnsi="Times New Roman" w:cs="Times New Roman"/>
                <w:sz w:val="28"/>
              </w:rPr>
              <w:t>1.7</w:t>
            </w:r>
            <w:bookmarkEnd w:id="8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89C" w:rsidRPr="00AE389C" w:rsidRDefault="00AE389C" w:rsidP="005551D2">
            <w:pPr>
              <w:pStyle w:val="a6"/>
              <w:rPr>
                <w:rFonts w:ascii="Times New Roman" w:hAnsi="Times New Roman" w:cs="Times New Roman"/>
                <w:sz w:val="28"/>
              </w:rPr>
            </w:pPr>
            <w:r w:rsidRPr="00AE389C">
              <w:rPr>
                <w:rFonts w:ascii="Times New Roman" w:hAnsi="Times New Roman" w:cs="Times New Roman"/>
                <w:sz w:val="28"/>
              </w:rPr>
              <w:t>Общая численность педагогических работников, в том числе: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389C" w:rsidRPr="00AE389C" w:rsidRDefault="00AE389C" w:rsidP="005551D2">
            <w:pPr>
              <w:pStyle w:val="a5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4 человек</w:t>
            </w:r>
          </w:p>
        </w:tc>
      </w:tr>
      <w:tr w:rsidR="00AE389C" w:rsidRPr="00AE389C" w:rsidTr="00AE389C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89C" w:rsidRPr="00AE389C" w:rsidRDefault="00AE389C" w:rsidP="005551D2">
            <w:pPr>
              <w:pStyle w:val="a5"/>
              <w:jc w:val="center"/>
              <w:rPr>
                <w:rFonts w:ascii="Times New Roman" w:hAnsi="Times New Roman" w:cs="Times New Roman"/>
                <w:sz w:val="28"/>
              </w:rPr>
            </w:pPr>
            <w:bookmarkStart w:id="9" w:name="sub_1171"/>
            <w:r w:rsidRPr="00AE389C">
              <w:rPr>
                <w:rFonts w:ascii="Times New Roman" w:hAnsi="Times New Roman" w:cs="Times New Roman"/>
                <w:sz w:val="28"/>
              </w:rPr>
              <w:t>1.7.1</w:t>
            </w:r>
            <w:bookmarkEnd w:id="9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89C" w:rsidRPr="00AE389C" w:rsidRDefault="00AE389C" w:rsidP="005551D2">
            <w:pPr>
              <w:pStyle w:val="a6"/>
              <w:rPr>
                <w:rFonts w:ascii="Times New Roman" w:hAnsi="Times New Roman" w:cs="Times New Roman"/>
                <w:sz w:val="28"/>
              </w:rPr>
            </w:pPr>
            <w:r w:rsidRPr="00AE389C">
              <w:rPr>
                <w:rFonts w:ascii="Times New Roman" w:hAnsi="Times New Roman" w:cs="Times New Roman"/>
                <w:sz w:val="28"/>
              </w:rPr>
              <w:t>Численность/удельный вес численности педагогических работников, имеющих высшее образование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389C" w:rsidRPr="00AE389C" w:rsidRDefault="00AE389C" w:rsidP="005551D2">
            <w:pPr>
              <w:pStyle w:val="a5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9 </w:t>
            </w:r>
            <w:r w:rsidRPr="00AE389C">
              <w:rPr>
                <w:rFonts w:ascii="Times New Roman" w:hAnsi="Times New Roman" w:cs="Times New Roman"/>
                <w:sz w:val="28"/>
              </w:rPr>
              <w:t>человек/</w:t>
            </w:r>
            <w:r>
              <w:rPr>
                <w:rFonts w:ascii="Times New Roman" w:hAnsi="Times New Roman" w:cs="Times New Roman"/>
                <w:sz w:val="28"/>
              </w:rPr>
              <w:t>64</w:t>
            </w:r>
            <w:r w:rsidRPr="00AE389C">
              <w:rPr>
                <w:rFonts w:ascii="Times New Roman" w:hAnsi="Times New Roman" w:cs="Times New Roman"/>
                <w:sz w:val="28"/>
              </w:rPr>
              <w:t>%</w:t>
            </w:r>
          </w:p>
        </w:tc>
      </w:tr>
      <w:tr w:rsidR="00AE389C" w:rsidRPr="00AE389C" w:rsidTr="00AE389C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89C" w:rsidRPr="00AE389C" w:rsidRDefault="00AE389C" w:rsidP="005551D2">
            <w:pPr>
              <w:pStyle w:val="a5"/>
              <w:jc w:val="center"/>
              <w:rPr>
                <w:rFonts w:ascii="Times New Roman" w:hAnsi="Times New Roman" w:cs="Times New Roman"/>
                <w:sz w:val="28"/>
              </w:rPr>
            </w:pPr>
            <w:bookmarkStart w:id="10" w:name="sub_1172"/>
            <w:r w:rsidRPr="00AE389C">
              <w:rPr>
                <w:rFonts w:ascii="Times New Roman" w:hAnsi="Times New Roman" w:cs="Times New Roman"/>
                <w:sz w:val="28"/>
              </w:rPr>
              <w:t>1.7.2</w:t>
            </w:r>
            <w:bookmarkEnd w:id="10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89C" w:rsidRPr="00AE389C" w:rsidRDefault="00AE389C" w:rsidP="005551D2">
            <w:pPr>
              <w:pStyle w:val="a6"/>
              <w:rPr>
                <w:rFonts w:ascii="Times New Roman" w:hAnsi="Times New Roman" w:cs="Times New Roman"/>
                <w:sz w:val="28"/>
              </w:rPr>
            </w:pPr>
            <w:r w:rsidRPr="00AE389C">
              <w:rPr>
                <w:rFonts w:ascii="Times New Roman" w:hAnsi="Times New Roman" w:cs="Times New Roman"/>
                <w:sz w:val="28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389C" w:rsidRPr="00AE389C" w:rsidRDefault="00AE389C" w:rsidP="005551D2">
            <w:pPr>
              <w:pStyle w:val="a5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9 </w:t>
            </w:r>
            <w:r w:rsidRPr="00AE389C">
              <w:rPr>
                <w:rFonts w:ascii="Times New Roman" w:hAnsi="Times New Roman" w:cs="Times New Roman"/>
                <w:sz w:val="28"/>
              </w:rPr>
              <w:t>человек/</w:t>
            </w:r>
            <w:r>
              <w:rPr>
                <w:rFonts w:ascii="Times New Roman" w:hAnsi="Times New Roman" w:cs="Times New Roman"/>
                <w:sz w:val="28"/>
              </w:rPr>
              <w:t>64</w:t>
            </w:r>
            <w:r w:rsidRPr="00AE389C">
              <w:rPr>
                <w:rFonts w:ascii="Times New Roman" w:hAnsi="Times New Roman" w:cs="Times New Roman"/>
                <w:sz w:val="28"/>
              </w:rPr>
              <w:t>%</w:t>
            </w:r>
          </w:p>
        </w:tc>
      </w:tr>
      <w:tr w:rsidR="00AE389C" w:rsidRPr="00AE389C" w:rsidTr="00AE389C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89C" w:rsidRPr="00AE389C" w:rsidRDefault="00AE389C" w:rsidP="005551D2">
            <w:pPr>
              <w:pStyle w:val="a5"/>
              <w:jc w:val="center"/>
              <w:rPr>
                <w:rFonts w:ascii="Times New Roman" w:hAnsi="Times New Roman" w:cs="Times New Roman"/>
                <w:sz w:val="28"/>
              </w:rPr>
            </w:pPr>
            <w:bookmarkStart w:id="11" w:name="sub_1173"/>
            <w:r w:rsidRPr="00AE389C">
              <w:rPr>
                <w:rFonts w:ascii="Times New Roman" w:hAnsi="Times New Roman" w:cs="Times New Roman"/>
                <w:sz w:val="28"/>
              </w:rPr>
              <w:t>1.7.3</w:t>
            </w:r>
            <w:bookmarkEnd w:id="11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89C" w:rsidRPr="00AE389C" w:rsidRDefault="00AE389C" w:rsidP="005551D2">
            <w:pPr>
              <w:pStyle w:val="a6"/>
              <w:rPr>
                <w:rFonts w:ascii="Times New Roman" w:hAnsi="Times New Roman" w:cs="Times New Roman"/>
                <w:sz w:val="28"/>
              </w:rPr>
            </w:pPr>
            <w:r w:rsidRPr="00AE389C">
              <w:rPr>
                <w:rFonts w:ascii="Times New Roman" w:hAnsi="Times New Roman" w:cs="Times New Roman"/>
                <w:sz w:val="28"/>
              </w:rPr>
              <w:t xml:space="preserve">Численность/удельный вес численности педагогических работников, имеющих среднее </w:t>
            </w:r>
            <w:r w:rsidRPr="00AE389C">
              <w:rPr>
                <w:rFonts w:ascii="Times New Roman" w:hAnsi="Times New Roman" w:cs="Times New Roman"/>
                <w:sz w:val="28"/>
              </w:rPr>
              <w:lastRenderedPageBreak/>
              <w:t>профессиональное образование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389C" w:rsidRPr="00AE389C" w:rsidRDefault="00AE389C" w:rsidP="005551D2">
            <w:pPr>
              <w:pStyle w:val="a5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 xml:space="preserve">5 </w:t>
            </w:r>
            <w:r w:rsidRPr="00AE389C">
              <w:rPr>
                <w:rFonts w:ascii="Times New Roman" w:hAnsi="Times New Roman" w:cs="Times New Roman"/>
                <w:sz w:val="28"/>
              </w:rPr>
              <w:t>человек/</w:t>
            </w:r>
            <w:r>
              <w:rPr>
                <w:rFonts w:ascii="Times New Roman" w:hAnsi="Times New Roman" w:cs="Times New Roman"/>
                <w:sz w:val="28"/>
              </w:rPr>
              <w:t>36</w:t>
            </w:r>
            <w:r w:rsidRPr="00AE389C">
              <w:rPr>
                <w:rFonts w:ascii="Times New Roman" w:hAnsi="Times New Roman" w:cs="Times New Roman"/>
                <w:sz w:val="28"/>
              </w:rPr>
              <w:t>%</w:t>
            </w:r>
          </w:p>
        </w:tc>
      </w:tr>
      <w:tr w:rsidR="00AE389C" w:rsidRPr="00AE389C" w:rsidTr="00AE389C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89C" w:rsidRPr="00AE389C" w:rsidRDefault="00AE389C" w:rsidP="005551D2">
            <w:pPr>
              <w:pStyle w:val="a5"/>
              <w:jc w:val="center"/>
              <w:rPr>
                <w:rFonts w:ascii="Times New Roman" w:hAnsi="Times New Roman" w:cs="Times New Roman"/>
                <w:sz w:val="28"/>
              </w:rPr>
            </w:pPr>
            <w:bookmarkStart w:id="12" w:name="sub_1174"/>
            <w:r w:rsidRPr="00AE389C">
              <w:rPr>
                <w:rFonts w:ascii="Times New Roman" w:hAnsi="Times New Roman" w:cs="Times New Roman"/>
                <w:sz w:val="28"/>
              </w:rPr>
              <w:lastRenderedPageBreak/>
              <w:t>1.7.4</w:t>
            </w:r>
            <w:bookmarkEnd w:id="12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89C" w:rsidRPr="00AE389C" w:rsidRDefault="00AE389C" w:rsidP="005551D2">
            <w:pPr>
              <w:pStyle w:val="a6"/>
              <w:rPr>
                <w:rFonts w:ascii="Times New Roman" w:hAnsi="Times New Roman" w:cs="Times New Roman"/>
                <w:sz w:val="28"/>
              </w:rPr>
            </w:pPr>
            <w:r w:rsidRPr="00AE389C">
              <w:rPr>
                <w:rFonts w:ascii="Times New Roman" w:hAnsi="Times New Roman" w:cs="Times New Roman"/>
                <w:sz w:val="28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389C" w:rsidRPr="00AE389C" w:rsidRDefault="00AE389C" w:rsidP="005551D2">
            <w:pPr>
              <w:pStyle w:val="a5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5 </w:t>
            </w:r>
            <w:r w:rsidRPr="00AE389C">
              <w:rPr>
                <w:rFonts w:ascii="Times New Roman" w:hAnsi="Times New Roman" w:cs="Times New Roman"/>
                <w:sz w:val="28"/>
              </w:rPr>
              <w:t>человек/</w:t>
            </w:r>
            <w:r>
              <w:rPr>
                <w:rFonts w:ascii="Times New Roman" w:hAnsi="Times New Roman" w:cs="Times New Roman"/>
                <w:sz w:val="28"/>
              </w:rPr>
              <w:t xml:space="preserve"> 36 </w:t>
            </w:r>
            <w:r w:rsidRPr="00AE389C">
              <w:rPr>
                <w:rFonts w:ascii="Times New Roman" w:hAnsi="Times New Roman" w:cs="Times New Roman"/>
                <w:sz w:val="28"/>
              </w:rPr>
              <w:t>%</w:t>
            </w:r>
          </w:p>
        </w:tc>
      </w:tr>
      <w:tr w:rsidR="00AE389C" w:rsidRPr="00AE389C" w:rsidTr="00AE389C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89C" w:rsidRPr="00AE389C" w:rsidRDefault="00AE389C" w:rsidP="005551D2">
            <w:pPr>
              <w:pStyle w:val="a5"/>
              <w:jc w:val="center"/>
              <w:rPr>
                <w:rFonts w:ascii="Times New Roman" w:hAnsi="Times New Roman" w:cs="Times New Roman"/>
                <w:sz w:val="28"/>
              </w:rPr>
            </w:pPr>
            <w:bookmarkStart w:id="13" w:name="sub_1018"/>
            <w:r w:rsidRPr="00AE389C">
              <w:rPr>
                <w:rFonts w:ascii="Times New Roman" w:hAnsi="Times New Roman" w:cs="Times New Roman"/>
                <w:sz w:val="28"/>
              </w:rPr>
              <w:t>1.8</w:t>
            </w:r>
            <w:bookmarkEnd w:id="13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89C" w:rsidRPr="00AE389C" w:rsidRDefault="00AE389C" w:rsidP="005551D2">
            <w:pPr>
              <w:pStyle w:val="a6"/>
              <w:rPr>
                <w:rFonts w:ascii="Times New Roman" w:hAnsi="Times New Roman" w:cs="Times New Roman"/>
                <w:sz w:val="28"/>
              </w:rPr>
            </w:pPr>
            <w:r w:rsidRPr="00AE389C">
              <w:rPr>
                <w:rFonts w:ascii="Times New Roman" w:hAnsi="Times New Roman" w:cs="Times New Roman"/>
                <w:sz w:val="28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389C" w:rsidRPr="00AE389C" w:rsidRDefault="002A4F61" w:rsidP="002A4F61">
            <w:pPr>
              <w:pStyle w:val="a5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9 </w:t>
            </w:r>
            <w:r w:rsidR="00AE389C" w:rsidRPr="00AE389C">
              <w:rPr>
                <w:rFonts w:ascii="Times New Roman" w:hAnsi="Times New Roman" w:cs="Times New Roman"/>
                <w:sz w:val="28"/>
              </w:rPr>
              <w:t>человек/</w:t>
            </w:r>
            <w:r>
              <w:rPr>
                <w:rFonts w:ascii="Times New Roman" w:hAnsi="Times New Roman" w:cs="Times New Roman"/>
                <w:sz w:val="28"/>
              </w:rPr>
              <w:t xml:space="preserve"> 64</w:t>
            </w:r>
            <w:r w:rsidR="00AE389C" w:rsidRPr="00AE389C">
              <w:rPr>
                <w:rFonts w:ascii="Times New Roman" w:hAnsi="Times New Roman" w:cs="Times New Roman"/>
                <w:sz w:val="28"/>
              </w:rPr>
              <w:t>%</w:t>
            </w:r>
          </w:p>
        </w:tc>
      </w:tr>
      <w:tr w:rsidR="00AE389C" w:rsidRPr="00AE389C" w:rsidTr="00AE389C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89C" w:rsidRPr="00AE389C" w:rsidRDefault="00AE389C" w:rsidP="005551D2">
            <w:pPr>
              <w:pStyle w:val="a5"/>
              <w:jc w:val="center"/>
              <w:rPr>
                <w:rFonts w:ascii="Times New Roman" w:hAnsi="Times New Roman" w:cs="Times New Roman"/>
                <w:sz w:val="28"/>
              </w:rPr>
            </w:pPr>
            <w:bookmarkStart w:id="14" w:name="sub_1181"/>
            <w:r w:rsidRPr="00AE389C">
              <w:rPr>
                <w:rFonts w:ascii="Times New Roman" w:hAnsi="Times New Roman" w:cs="Times New Roman"/>
                <w:sz w:val="28"/>
              </w:rPr>
              <w:t>1.8.1</w:t>
            </w:r>
            <w:bookmarkEnd w:id="14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89C" w:rsidRPr="00AE389C" w:rsidRDefault="00AE389C" w:rsidP="005551D2">
            <w:pPr>
              <w:pStyle w:val="a6"/>
              <w:rPr>
                <w:rFonts w:ascii="Times New Roman" w:hAnsi="Times New Roman" w:cs="Times New Roman"/>
                <w:sz w:val="28"/>
              </w:rPr>
            </w:pPr>
            <w:r w:rsidRPr="00AE389C">
              <w:rPr>
                <w:rFonts w:ascii="Times New Roman" w:hAnsi="Times New Roman" w:cs="Times New Roman"/>
                <w:sz w:val="28"/>
              </w:rPr>
              <w:t>Высша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389C" w:rsidRPr="00AE389C" w:rsidRDefault="002A4F61" w:rsidP="002A4F61">
            <w:pPr>
              <w:pStyle w:val="a5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4 </w:t>
            </w:r>
            <w:r w:rsidR="00AE389C" w:rsidRPr="00AE389C">
              <w:rPr>
                <w:rFonts w:ascii="Times New Roman" w:hAnsi="Times New Roman" w:cs="Times New Roman"/>
                <w:sz w:val="28"/>
              </w:rPr>
              <w:t>человек/</w:t>
            </w:r>
            <w:r>
              <w:rPr>
                <w:rFonts w:ascii="Times New Roman" w:hAnsi="Times New Roman" w:cs="Times New Roman"/>
                <w:sz w:val="28"/>
              </w:rPr>
              <w:t>44</w:t>
            </w:r>
            <w:r w:rsidR="00AE389C" w:rsidRPr="00AE389C">
              <w:rPr>
                <w:rFonts w:ascii="Times New Roman" w:hAnsi="Times New Roman" w:cs="Times New Roman"/>
                <w:sz w:val="28"/>
              </w:rPr>
              <w:t>%</w:t>
            </w:r>
          </w:p>
        </w:tc>
      </w:tr>
      <w:tr w:rsidR="00AE389C" w:rsidRPr="00AE389C" w:rsidTr="00AE389C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89C" w:rsidRPr="00AE389C" w:rsidRDefault="00AE389C" w:rsidP="005551D2">
            <w:pPr>
              <w:pStyle w:val="a5"/>
              <w:jc w:val="center"/>
              <w:rPr>
                <w:rFonts w:ascii="Times New Roman" w:hAnsi="Times New Roman" w:cs="Times New Roman"/>
                <w:sz w:val="28"/>
              </w:rPr>
            </w:pPr>
            <w:bookmarkStart w:id="15" w:name="sub_1182"/>
            <w:r w:rsidRPr="00AE389C">
              <w:rPr>
                <w:rFonts w:ascii="Times New Roman" w:hAnsi="Times New Roman" w:cs="Times New Roman"/>
                <w:sz w:val="28"/>
              </w:rPr>
              <w:t>1.8.2</w:t>
            </w:r>
            <w:bookmarkEnd w:id="15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89C" w:rsidRPr="00AE389C" w:rsidRDefault="00AE389C" w:rsidP="005551D2">
            <w:pPr>
              <w:pStyle w:val="a6"/>
              <w:rPr>
                <w:rFonts w:ascii="Times New Roman" w:hAnsi="Times New Roman" w:cs="Times New Roman"/>
                <w:sz w:val="28"/>
              </w:rPr>
            </w:pPr>
            <w:r w:rsidRPr="00AE389C">
              <w:rPr>
                <w:rFonts w:ascii="Times New Roman" w:hAnsi="Times New Roman" w:cs="Times New Roman"/>
                <w:sz w:val="28"/>
              </w:rPr>
              <w:t>Перва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389C" w:rsidRPr="00AE389C" w:rsidRDefault="002A4F61" w:rsidP="005551D2">
            <w:pPr>
              <w:pStyle w:val="a5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5 </w:t>
            </w:r>
            <w:r w:rsidR="00AE389C" w:rsidRPr="00AE389C">
              <w:rPr>
                <w:rFonts w:ascii="Times New Roman" w:hAnsi="Times New Roman" w:cs="Times New Roman"/>
                <w:sz w:val="28"/>
              </w:rPr>
              <w:t>человек/</w:t>
            </w:r>
            <w:r>
              <w:rPr>
                <w:rFonts w:ascii="Times New Roman" w:hAnsi="Times New Roman" w:cs="Times New Roman"/>
                <w:sz w:val="28"/>
              </w:rPr>
              <w:t xml:space="preserve"> 56</w:t>
            </w:r>
            <w:r w:rsidR="00AE389C" w:rsidRPr="00AE389C">
              <w:rPr>
                <w:rFonts w:ascii="Times New Roman" w:hAnsi="Times New Roman" w:cs="Times New Roman"/>
                <w:sz w:val="28"/>
              </w:rPr>
              <w:t>%</w:t>
            </w:r>
          </w:p>
        </w:tc>
      </w:tr>
      <w:tr w:rsidR="00AE389C" w:rsidRPr="00AE389C" w:rsidTr="00AE389C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89C" w:rsidRPr="00AE389C" w:rsidRDefault="00AE389C" w:rsidP="005551D2">
            <w:pPr>
              <w:pStyle w:val="a5"/>
              <w:jc w:val="center"/>
              <w:rPr>
                <w:rFonts w:ascii="Times New Roman" w:hAnsi="Times New Roman" w:cs="Times New Roman"/>
                <w:sz w:val="28"/>
              </w:rPr>
            </w:pPr>
            <w:bookmarkStart w:id="16" w:name="sub_1019"/>
            <w:r w:rsidRPr="00AE389C">
              <w:rPr>
                <w:rFonts w:ascii="Times New Roman" w:hAnsi="Times New Roman" w:cs="Times New Roman"/>
                <w:sz w:val="28"/>
              </w:rPr>
              <w:t>1.9</w:t>
            </w:r>
            <w:bookmarkEnd w:id="16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89C" w:rsidRPr="00AE389C" w:rsidRDefault="00AE389C" w:rsidP="005551D2">
            <w:pPr>
              <w:pStyle w:val="a6"/>
              <w:rPr>
                <w:rFonts w:ascii="Times New Roman" w:hAnsi="Times New Roman" w:cs="Times New Roman"/>
                <w:sz w:val="28"/>
              </w:rPr>
            </w:pPr>
            <w:r w:rsidRPr="00AE389C">
              <w:rPr>
                <w:rFonts w:ascii="Times New Roman" w:hAnsi="Times New Roman" w:cs="Times New Roman"/>
                <w:sz w:val="28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389C" w:rsidRPr="00AE389C" w:rsidRDefault="00AE389C" w:rsidP="005551D2">
            <w:pPr>
              <w:pStyle w:val="a5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AE389C" w:rsidRPr="00AE389C" w:rsidTr="00AE389C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89C" w:rsidRPr="00AE389C" w:rsidRDefault="00AE389C" w:rsidP="005551D2">
            <w:pPr>
              <w:pStyle w:val="a5"/>
              <w:jc w:val="center"/>
              <w:rPr>
                <w:rFonts w:ascii="Times New Roman" w:hAnsi="Times New Roman" w:cs="Times New Roman"/>
                <w:sz w:val="28"/>
              </w:rPr>
            </w:pPr>
            <w:bookmarkStart w:id="17" w:name="sub_1191"/>
            <w:r w:rsidRPr="00AE389C">
              <w:rPr>
                <w:rFonts w:ascii="Times New Roman" w:hAnsi="Times New Roman" w:cs="Times New Roman"/>
                <w:sz w:val="28"/>
              </w:rPr>
              <w:t>1.9.1</w:t>
            </w:r>
            <w:bookmarkEnd w:id="17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89C" w:rsidRPr="00AE389C" w:rsidRDefault="00AE389C" w:rsidP="005551D2">
            <w:pPr>
              <w:pStyle w:val="a6"/>
              <w:rPr>
                <w:rFonts w:ascii="Times New Roman" w:hAnsi="Times New Roman" w:cs="Times New Roman"/>
                <w:sz w:val="28"/>
              </w:rPr>
            </w:pPr>
            <w:r w:rsidRPr="00AE389C">
              <w:rPr>
                <w:rFonts w:ascii="Times New Roman" w:hAnsi="Times New Roman" w:cs="Times New Roman"/>
                <w:sz w:val="28"/>
              </w:rPr>
              <w:t>До 5 лет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389C" w:rsidRPr="00AE389C" w:rsidRDefault="002A4F61" w:rsidP="005551D2">
            <w:pPr>
              <w:pStyle w:val="a5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4 </w:t>
            </w:r>
            <w:r w:rsidR="00AE389C" w:rsidRPr="00AE389C">
              <w:rPr>
                <w:rFonts w:ascii="Times New Roman" w:hAnsi="Times New Roman" w:cs="Times New Roman"/>
                <w:sz w:val="28"/>
              </w:rPr>
              <w:t>человек/</w:t>
            </w:r>
            <w:r>
              <w:rPr>
                <w:rFonts w:ascii="Times New Roman" w:hAnsi="Times New Roman" w:cs="Times New Roman"/>
                <w:sz w:val="28"/>
              </w:rPr>
              <w:t xml:space="preserve"> 29</w:t>
            </w:r>
            <w:r w:rsidR="00AE389C" w:rsidRPr="00AE389C">
              <w:rPr>
                <w:rFonts w:ascii="Times New Roman" w:hAnsi="Times New Roman" w:cs="Times New Roman"/>
                <w:sz w:val="28"/>
              </w:rPr>
              <w:t>%</w:t>
            </w:r>
          </w:p>
        </w:tc>
      </w:tr>
      <w:tr w:rsidR="00AE389C" w:rsidRPr="00AE389C" w:rsidTr="00AE389C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89C" w:rsidRPr="00AE389C" w:rsidRDefault="00AE389C" w:rsidP="005551D2">
            <w:pPr>
              <w:pStyle w:val="a5"/>
              <w:jc w:val="center"/>
              <w:rPr>
                <w:rFonts w:ascii="Times New Roman" w:hAnsi="Times New Roman" w:cs="Times New Roman"/>
                <w:sz w:val="28"/>
              </w:rPr>
            </w:pPr>
            <w:bookmarkStart w:id="18" w:name="sub_1192"/>
            <w:r w:rsidRPr="00AE389C">
              <w:rPr>
                <w:rFonts w:ascii="Times New Roman" w:hAnsi="Times New Roman" w:cs="Times New Roman"/>
                <w:sz w:val="28"/>
              </w:rPr>
              <w:t>1.9.2</w:t>
            </w:r>
            <w:bookmarkEnd w:id="18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89C" w:rsidRPr="00AE389C" w:rsidRDefault="00AE389C" w:rsidP="005551D2">
            <w:pPr>
              <w:pStyle w:val="a6"/>
              <w:rPr>
                <w:rFonts w:ascii="Times New Roman" w:hAnsi="Times New Roman" w:cs="Times New Roman"/>
                <w:sz w:val="28"/>
              </w:rPr>
            </w:pPr>
            <w:r w:rsidRPr="00AE389C">
              <w:rPr>
                <w:rFonts w:ascii="Times New Roman" w:hAnsi="Times New Roman" w:cs="Times New Roman"/>
                <w:sz w:val="28"/>
              </w:rPr>
              <w:t>Свыше 30 лет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389C" w:rsidRPr="00AE389C" w:rsidRDefault="002A4F61" w:rsidP="005551D2">
            <w:pPr>
              <w:pStyle w:val="a5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2 </w:t>
            </w:r>
            <w:r w:rsidR="00AE389C" w:rsidRPr="00AE389C">
              <w:rPr>
                <w:rFonts w:ascii="Times New Roman" w:hAnsi="Times New Roman" w:cs="Times New Roman"/>
                <w:sz w:val="28"/>
              </w:rPr>
              <w:t>человек/</w:t>
            </w:r>
            <w:r>
              <w:rPr>
                <w:rFonts w:ascii="Times New Roman" w:hAnsi="Times New Roman" w:cs="Times New Roman"/>
                <w:sz w:val="28"/>
              </w:rPr>
              <w:t xml:space="preserve"> 14</w:t>
            </w:r>
            <w:r w:rsidR="00AE389C" w:rsidRPr="00AE389C">
              <w:rPr>
                <w:rFonts w:ascii="Times New Roman" w:hAnsi="Times New Roman" w:cs="Times New Roman"/>
                <w:sz w:val="28"/>
              </w:rPr>
              <w:t>%</w:t>
            </w:r>
          </w:p>
        </w:tc>
      </w:tr>
      <w:tr w:rsidR="00AE389C" w:rsidRPr="00AE389C" w:rsidTr="00AE389C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89C" w:rsidRPr="00AE389C" w:rsidRDefault="00AE389C" w:rsidP="005551D2">
            <w:pPr>
              <w:pStyle w:val="a5"/>
              <w:jc w:val="center"/>
              <w:rPr>
                <w:rFonts w:ascii="Times New Roman" w:hAnsi="Times New Roman" w:cs="Times New Roman"/>
                <w:sz w:val="28"/>
              </w:rPr>
            </w:pPr>
            <w:bookmarkStart w:id="19" w:name="sub_1110"/>
            <w:r w:rsidRPr="00AE389C">
              <w:rPr>
                <w:rFonts w:ascii="Times New Roman" w:hAnsi="Times New Roman" w:cs="Times New Roman"/>
                <w:sz w:val="28"/>
              </w:rPr>
              <w:t>1.10</w:t>
            </w:r>
            <w:bookmarkEnd w:id="19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89C" w:rsidRPr="00AE389C" w:rsidRDefault="00AE389C" w:rsidP="005551D2">
            <w:pPr>
              <w:pStyle w:val="a6"/>
              <w:rPr>
                <w:rFonts w:ascii="Times New Roman" w:hAnsi="Times New Roman" w:cs="Times New Roman"/>
                <w:sz w:val="28"/>
              </w:rPr>
            </w:pPr>
            <w:r w:rsidRPr="00AE389C">
              <w:rPr>
                <w:rFonts w:ascii="Times New Roman" w:hAnsi="Times New Roman" w:cs="Times New Roman"/>
                <w:sz w:val="28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389C" w:rsidRPr="00AE389C" w:rsidRDefault="002A4F61" w:rsidP="005551D2">
            <w:pPr>
              <w:pStyle w:val="a5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3 </w:t>
            </w:r>
            <w:r w:rsidR="00AE389C" w:rsidRPr="00AE389C">
              <w:rPr>
                <w:rFonts w:ascii="Times New Roman" w:hAnsi="Times New Roman" w:cs="Times New Roman"/>
                <w:sz w:val="28"/>
              </w:rPr>
              <w:t>человек/</w:t>
            </w:r>
            <w:r>
              <w:rPr>
                <w:rFonts w:ascii="Times New Roman" w:hAnsi="Times New Roman" w:cs="Times New Roman"/>
                <w:sz w:val="28"/>
              </w:rPr>
              <w:t xml:space="preserve"> 21</w:t>
            </w:r>
            <w:r w:rsidR="00AE389C" w:rsidRPr="00AE389C">
              <w:rPr>
                <w:rFonts w:ascii="Times New Roman" w:hAnsi="Times New Roman" w:cs="Times New Roman"/>
                <w:sz w:val="28"/>
              </w:rPr>
              <w:t>%</w:t>
            </w:r>
          </w:p>
        </w:tc>
      </w:tr>
      <w:tr w:rsidR="00AE389C" w:rsidRPr="002A4F61" w:rsidTr="00AE389C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89C" w:rsidRPr="00AE389C" w:rsidRDefault="00AE389C" w:rsidP="005551D2">
            <w:pPr>
              <w:pStyle w:val="a5"/>
              <w:jc w:val="center"/>
              <w:rPr>
                <w:rFonts w:ascii="Times New Roman" w:hAnsi="Times New Roman" w:cs="Times New Roman"/>
                <w:sz w:val="28"/>
              </w:rPr>
            </w:pPr>
            <w:bookmarkStart w:id="20" w:name="sub_11011"/>
            <w:r w:rsidRPr="00AE389C">
              <w:rPr>
                <w:rFonts w:ascii="Times New Roman" w:hAnsi="Times New Roman" w:cs="Times New Roman"/>
                <w:sz w:val="28"/>
              </w:rPr>
              <w:t>1.11</w:t>
            </w:r>
            <w:bookmarkEnd w:id="20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89C" w:rsidRPr="00AE389C" w:rsidRDefault="00AE389C" w:rsidP="005551D2">
            <w:pPr>
              <w:pStyle w:val="a6"/>
              <w:rPr>
                <w:rFonts w:ascii="Times New Roman" w:hAnsi="Times New Roman" w:cs="Times New Roman"/>
                <w:sz w:val="28"/>
              </w:rPr>
            </w:pPr>
            <w:r w:rsidRPr="00AE389C">
              <w:rPr>
                <w:rFonts w:ascii="Times New Roman" w:hAnsi="Times New Roman" w:cs="Times New Roman"/>
                <w:sz w:val="28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389C" w:rsidRPr="00D03BBF" w:rsidRDefault="002A4F61" w:rsidP="005551D2">
            <w:pPr>
              <w:pStyle w:val="a5"/>
              <w:jc w:val="center"/>
              <w:rPr>
                <w:rFonts w:ascii="Times New Roman" w:hAnsi="Times New Roman" w:cs="Times New Roman"/>
                <w:sz w:val="28"/>
              </w:rPr>
            </w:pPr>
            <w:r w:rsidRPr="00D03BBF">
              <w:rPr>
                <w:rFonts w:ascii="Times New Roman" w:hAnsi="Times New Roman" w:cs="Times New Roman"/>
                <w:sz w:val="28"/>
              </w:rPr>
              <w:t xml:space="preserve"> 5 </w:t>
            </w:r>
            <w:r w:rsidR="00AE389C" w:rsidRPr="00D03BBF">
              <w:rPr>
                <w:rFonts w:ascii="Times New Roman" w:hAnsi="Times New Roman" w:cs="Times New Roman"/>
                <w:sz w:val="28"/>
              </w:rPr>
              <w:t>человек/</w:t>
            </w:r>
            <w:r w:rsidRPr="00D03BBF">
              <w:rPr>
                <w:rFonts w:ascii="Times New Roman" w:hAnsi="Times New Roman" w:cs="Times New Roman"/>
                <w:sz w:val="28"/>
              </w:rPr>
              <w:t>36</w:t>
            </w:r>
            <w:r w:rsidR="00AE389C" w:rsidRPr="00D03BBF">
              <w:rPr>
                <w:rFonts w:ascii="Times New Roman" w:hAnsi="Times New Roman" w:cs="Times New Roman"/>
                <w:sz w:val="28"/>
              </w:rPr>
              <w:t>%</w:t>
            </w:r>
          </w:p>
        </w:tc>
      </w:tr>
      <w:tr w:rsidR="00AE389C" w:rsidRPr="00AE389C" w:rsidTr="00AE389C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89C" w:rsidRPr="00AE389C" w:rsidRDefault="00AE389C" w:rsidP="005551D2">
            <w:pPr>
              <w:pStyle w:val="a5"/>
              <w:jc w:val="center"/>
              <w:rPr>
                <w:rFonts w:ascii="Times New Roman" w:hAnsi="Times New Roman" w:cs="Times New Roman"/>
                <w:sz w:val="28"/>
              </w:rPr>
            </w:pPr>
            <w:bookmarkStart w:id="21" w:name="sub_11012"/>
            <w:r w:rsidRPr="00AE389C">
              <w:rPr>
                <w:rFonts w:ascii="Times New Roman" w:hAnsi="Times New Roman" w:cs="Times New Roman"/>
                <w:sz w:val="28"/>
              </w:rPr>
              <w:t>1.12</w:t>
            </w:r>
            <w:bookmarkEnd w:id="21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89C" w:rsidRPr="00AE389C" w:rsidRDefault="00AE389C" w:rsidP="005551D2">
            <w:pPr>
              <w:pStyle w:val="a6"/>
              <w:rPr>
                <w:rFonts w:ascii="Times New Roman" w:hAnsi="Times New Roman" w:cs="Times New Roman"/>
                <w:sz w:val="28"/>
              </w:rPr>
            </w:pPr>
            <w:proofErr w:type="gramStart"/>
            <w:r w:rsidRPr="00AE389C">
              <w:rPr>
                <w:rFonts w:ascii="Times New Roman" w:hAnsi="Times New Roman" w:cs="Times New Roman"/>
                <w:sz w:val="28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  <w:proofErr w:type="gramEnd"/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389C" w:rsidRPr="00AE389C" w:rsidRDefault="002A4F61" w:rsidP="005551D2">
            <w:pPr>
              <w:pStyle w:val="a5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8 </w:t>
            </w:r>
            <w:r w:rsidR="00AE389C" w:rsidRPr="00AE389C">
              <w:rPr>
                <w:rFonts w:ascii="Times New Roman" w:hAnsi="Times New Roman" w:cs="Times New Roman"/>
                <w:sz w:val="28"/>
              </w:rPr>
              <w:t>человек/</w:t>
            </w:r>
            <w:r>
              <w:rPr>
                <w:rFonts w:ascii="Times New Roman" w:hAnsi="Times New Roman" w:cs="Times New Roman"/>
                <w:sz w:val="28"/>
              </w:rPr>
              <w:t>57</w:t>
            </w:r>
            <w:r w:rsidR="00AE389C" w:rsidRPr="00AE389C">
              <w:rPr>
                <w:rFonts w:ascii="Times New Roman" w:hAnsi="Times New Roman" w:cs="Times New Roman"/>
                <w:sz w:val="28"/>
              </w:rPr>
              <w:t>%</w:t>
            </w:r>
          </w:p>
        </w:tc>
      </w:tr>
      <w:tr w:rsidR="00AE389C" w:rsidRPr="00AE389C" w:rsidTr="00AE389C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89C" w:rsidRPr="00AE389C" w:rsidRDefault="00AE389C" w:rsidP="005551D2">
            <w:pPr>
              <w:pStyle w:val="a5"/>
              <w:jc w:val="center"/>
              <w:rPr>
                <w:rFonts w:ascii="Times New Roman" w:hAnsi="Times New Roman" w:cs="Times New Roman"/>
                <w:sz w:val="28"/>
              </w:rPr>
            </w:pPr>
            <w:bookmarkStart w:id="22" w:name="sub_11013"/>
            <w:r w:rsidRPr="00AE389C">
              <w:rPr>
                <w:rFonts w:ascii="Times New Roman" w:hAnsi="Times New Roman" w:cs="Times New Roman"/>
                <w:sz w:val="28"/>
              </w:rPr>
              <w:t>1.13</w:t>
            </w:r>
            <w:bookmarkEnd w:id="22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89C" w:rsidRPr="00AE389C" w:rsidRDefault="00AE389C" w:rsidP="005551D2">
            <w:pPr>
              <w:pStyle w:val="a6"/>
              <w:rPr>
                <w:rFonts w:ascii="Times New Roman" w:hAnsi="Times New Roman" w:cs="Times New Roman"/>
                <w:sz w:val="28"/>
              </w:rPr>
            </w:pPr>
            <w:r w:rsidRPr="00AE389C">
              <w:rPr>
                <w:rFonts w:ascii="Times New Roman" w:hAnsi="Times New Roman" w:cs="Times New Roman"/>
                <w:sz w:val="28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389C" w:rsidRPr="00AE389C" w:rsidRDefault="00875ADF" w:rsidP="005551D2">
            <w:pPr>
              <w:pStyle w:val="a5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8 </w:t>
            </w:r>
            <w:r w:rsidR="00AE389C" w:rsidRPr="00AE389C">
              <w:rPr>
                <w:rFonts w:ascii="Times New Roman" w:hAnsi="Times New Roman" w:cs="Times New Roman"/>
                <w:sz w:val="28"/>
              </w:rPr>
              <w:t>человек/</w:t>
            </w:r>
            <w:r>
              <w:rPr>
                <w:rFonts w:ascii="Times New Roman" w:hAnsi="Times New Roman" w:cs="Times New Roman"/>
                <w:sz w:val="28"/>
              </w:rPr>
              <w:t xml:space="preserve"> 57</w:t>
            </w:r>
            <w:r w:rsidR="00AE389C" w:rsidRPr="00AE389C">
              <w:rPr>
                <w:rFonts w:ascii="Times New Roman" w:hAnsi="Times New Roman" w:cs="Times New Roman"/>
                <w:sz w:val="28"/>
              </w:rPr>
              <w:t>%</w:t>
            </w:r>
          </w:p>
        </w:tc>
      </w:tr>
      <w:tr w:rsidR="00AE389C" w:rsidRPr="00AE389C" w:rsidTr="00AE389C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89C" w:rsidRPr="00AE389C" w:rsidRDefault="00AE389C" w:rsidP="005551D2">
            <w:pPr>
              <w:pStyle w:val="a5"/>
              <w:jc w:val="center"/>
              <w:rPr>
                <w:rFonts w:ascii="Times New Roman" w:hAnsi="Times New Roman" w:cs="Times New Roman"/>
                <w:sz w:val="28"/>
              </w:rPr>
            </w:pPr>
            <w:bookmarkStart w:id="23" w:name="sub_11014"/>
            <w:r w:rsidRPr="00AE389C">
              <w:rPr>
                <w:rFonts w:ascii="Times New Roman" w:hAnsi="Times New Roman" w:cs="Times New Roman"/>
                <w:sz w:val="28"/>
              </w:rPr>
              <w:t>1.14</w:t>
            </w:r>
            <w:bookmarkEnd w:id="23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89C" w:rsidRPr="00AE389C" w:rsidRDefault="00AE389C" w:rsidP="005551D2">
            <w:pPr>
              <w:pStyle w:val="a6"/>
              <w:rPr>
                <w:rFonts w:ascii="Times New Roman" w:hAnsi="Times New Roman" w:cs="Times New Roman"/>
                <w:sz w:val="28"/>
              </w:rPr>
            </w:pPr>
            <w:r w:rsidRPr="00AE389C">
              <w:rPr>
                <w:rFonts w:ascii="Times New Roman" w:hAnsi="Times New Roman" w:cs="Times New Roman"/>
                <w:sz w:val="28"/>
              </w:rPr>
              <w:t>Соотношение "педагогический работник/воспитанник" в дошкольной образовательной организации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389C" w:rsidRPr="00AE389C" w:rsidRDefault="00875ADF" w:rsidP="005551D2">
            <w:pPr>
              <w:pStyle w:val="a5"/>
              <w:jc w:val="center"/>
              <w:rPr>
                <w:rFonts w:ascii="Times New Roman" w:hAnsi="Times New Roman" w:cs="Times New Roman"/>
                <w:sz w:val="28"/>
              </w:rPr>
            </w:pPr>
            <w:r w:rsidRPr="00D03BBF">
              <w:rPr>
                <w:rFonts w:ascii="Times New Roman" w:hAnsi="Times New Roman" w:cs="Times New Roman"/>
                <w:sz w:val="28"/>
              </w:rPr>
              <w:t>14</w:t>
            </w:r>
            <w:r w:rsidR="00AE389C" w:rsidRPr="00D03BBF">
              <w:rPr>
                <w:rFonts w:ascii="Times New Roman" w:hAnsi="Times New Roman" w:cs="Times New Roman"/>
                <w:sz w:val="28"/>
              </w:rPr>
              <w:t>/</w:t>
            </w:r>
            <w:r w:rsidR="00D03BBF" w:rsidRPr="00D03BBF">
              <w:rPr>
                <w:rFonts w:ascii="Times New Roman" w:hAnsi="Times New Roman" w:cs="Times New Roman"/>
                <w:sz w:val="28"/>
              </w:rPr>
              <w:t>97</w:t>
            </w:r>
            <w:r w:rsidR="00AE389C" w:rsidRPr="00D03BBF">
              <w:rPr>
                <w:rFonts w:ascii="Times New Roman" w:hAnsi="Times New Roman" w:cs="Times New Roman"/>
                <w:sz w:val="28"/>
              </w:rPr>
              <w:t>человек</w:t>
            </w:r>
          </w:p>
        </w:tc>
      </w:tr>
      <w:tr w:rsidR="00AE389C" w:rsidRPr="00AE389C" w:rsidTr="00AE389C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89C" w:rsidRPr="00AE389C" w:rsidRDefault="00AE389C" w:rsidP="005551D2">
            <w:pPr>
              <w:pStyle w:val="a5"/>
              <w:jc w:val="center"/>
              <w:rPr>
                <w:rFonts w:ascii="Times New Roman" w:hAnsi="Times New Roman" w:cs="Times New Roman"/>
                <w:sz w:val="28"/>
              </w:rPr>
            </w:pPr>
            <w:bookmarkStart w:id="24" w:name="sub_11015"/>
            <w:r w:rsidRPr="00AE389C">
              <w:rPr>
                <w:rFonts w:ascii="Times New Roman" w:hAnsi="Times New Roman" w:cs="Times New Roman"/>
                <w:sz w:val="28"/>
              </w:rPr>
              <w:t>1.15</w:t>
            </w:r>
            <w:bookmarkEnd w:id="24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89C" w:rsidRPr="00AE389C" w:rsidRDefault="00AE389C" w:rsidP="005551D2">
            <w:pPr>
              <w:pStyle w:val="a6"/>
              <w:rPr>
                <w:rFonts w:ascii="Times New Roman" w:hAnsi="Times New Roman" w:cs="Times New Roman"/>
                <w:sz w:val="28"/>
              </w:rPr>
            </w:pPr>
            <w:r w:rsidRPr="00AE389C">
              <w:rPr>
                <w:rFonts w:ascii="Times New Roman" w:hAnsi="Times New Roman" w:cs="Times New Roman"/>
                <w:sz w:val="28"/>
              </w:rPr>
              <w:t>Наличие в образовательной организации следующих педагогических работников: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389C" w:rsidRPr="00AE389C" w:rsidRDefault="00AE389C" w:rsidP="005551D2">
            <w:pPr>
              <w:pStyle w:val="a5"/>
              <w:rPr>
                <w:rFonts w:ascii="Times New Roman" w:hAnsi="Times New Roman" w:cs="Times New Roman"/>
                <w:sz w:val="28"/>
              </w:rPr>
            </w:pPr>
          </w:p>
        </w:tc>
      </w:tr>
      <w:tr w:rsidR="00AE389C" w:rsidRPr="00AE389C" w:rsidTr="00AE389C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89C" w:rsidRPr="00AE389C" w:rsidRDefault="00AE389C" w:rsidP="005551D2">
            <w:pPr>
              <w:pStyle w:val="a5"/>
              <w:jc w:val="center"/>
              <w:rPr>
                <w:rFonts w:ascii="Times New Roman" w:hAnsi="Times New Roman" w:cs="Times New Roman"/>
                <w:sz w:val="28"/>
              </w:rPr>
            </w:pPr>
            <w:bookmarkStart w:id="25" w:name="sub_11151"/>
            <w:r w:rsidRPr="00AE389C">
              <w:rPr>
                <w:rFonts w:ascii="Times New Roman" w:hAnsi="Times New Roman" w:cs="Times New Roman"/>
                <w:sz w:val="28"/>
              </w:rPr>
              <w:lastRenderedPageBreak/>
              <w:t>1.15.1</w:t>
            </w:r>
            <w:bookmarkEnd w:id="25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89C" w:rsidRPr="00AE389C" w:rsidRDefault="00AE389C" w:rsidP="005551D2">
            <w:pPr>
              <w:pStyle w:val="a6"/>
              <w:rPr>
                <w:rFonts w:ascii="Times New Roman" w:hAnsi="Times New Roman" w:cs="Times New Roman"/>
                <w:sz w:val="28"/>
              </w:rPr>
            </w:pPr>
            <w:r w:rsidRPr="00AE389C">
              <w:rPr>
                <w:rFonts w:ascii="Times New Roman" w:hAnsi="Times New Roman" w:cs="Times New Roman"/>
                <w:sz w:val="28"/>
              </w:rPr>
              <w:t>Музыкального руководител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389C" w:rsidRPr="00AE389C" w:rsidRDefault="00AE389C" w:rsidP="00875ADF">
            <w:pPr>
              <w:pStyle w:val="a5"/>
              <w:jc w:val="center"/>
              <w:rPr>
                <w:rFonts w:ascii="Times New Roman" w:hAnsi="Times New Roman" w:cs="Times New Roman"/>
                <w:sz w:val="28"/>
              </w:rPr>
            </w:pPr>
            <w:r w:rsidRPr="00AE389C">
              <w:rPr>
                <w:rFonts w:ascii="Times New Roman" w:hAnsi="Times New Roman" w:cs="Times New Roman"/>
                <w:sz w:val="28"/>
              </w:rPr>
              <w:t>да</w:t>
            </w:r>
          </w:p>
        </w:tc>
      </w:tr>
      <w:tr w:rsidR="00AE389C" w:rsidRPr="00AE389C" w:rsidTr="00AE389C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89C" w:rsidRPr="00AE389C" w:rsidRDefault="00AE389C" w:rsidP="005551D2">
            <w:pPr>
              <w:pStyle w:val="1"/>
              <w:rPr>
                <w:rFonts w:ascii="Times New Roman" w:hAnsi="Times New Roman" w:cs="Times New Roman"/>
                <w:sz w:val="28"/>
              </w:rPr>
            </w:pPr>
            <w:bookmarkStart w:id="26" w:name="sub_1002"/>
            <w:r w:rsidRPr="00AE389C">
              <w:rPr>
                <w:rFonts w:ascii="Times New Roman" w:hAnsi="Times New Roman" w:cs="Times New Roman"/>
                <w:sz w:val="28"/>
              </w:rPr>
              <w:t>2.</w:t>
            </w:r>
            <w:bookmarkEnd w:id="26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89C" w:rsidRPr="00AE389C" w:rsidRDefault="00AE389C" w:rsidP="005551D2">
            <w:pPr>
              <w:pStyle w:val="a6"/>
              <w:rPr>
                <w:rFonts w:ascii="Times New Roman" w:hAnsi="Times New Roman" w:cs="Times New Roman"/>
                <w:sz w:val="28"/>
              </w:rPr>
            </w:pPr>
            <w:r w:rsidRPr="00AE389C">
              <w:rPr>
                <w:rStyle w:val="a3"/>
                <w:rFonts w:ascii="Times New Roman" w:hAnsi="Times New Roman" w:cs="Times New Roman"/>
                <w:bCs/>
                <w:sz w:val="28"/>
              </w:rPr>
              <w:t>Инфраструктур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389C" w:rsidRPr="00AE389C" w:rsidRDefault="00AE389C" w:rsidP="005551D2">
            <w:pPr>
              <w:pStyle w:val="a5"/>
              <w:rPr>
                <w:rFonts w:ascii="Times New Roman" w:hAnsi="Times New Roman" w:cs="Times New Roman"/>
                <w:sz w:val="28"/>
              </w:rPr>
            </w:pPr>
          </w:p>
        </w:tc>
      </w:tr>
      <w:tr w:rsidR="00AE389C" w:rsidRPr="00AE389C" w:rsidTr="00AE389C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89C" w:rsidRPr="00AE389C" w:rsidRDefault="00AE389C" w:rsidP="005551D2">
            <w:pPr>
              <w:pStyle w:val="a5"/>
              <w:jc w:val="center"/>
              <w:rPr>
                <w:rFonts w:ascii="Times New Roman" w:hAnsi="Times New Roman" w:cs="Times New Roman"/>
                <w:sz w:val="28"/>
              </w:rPr>
            </w:pPr>
            <w:bookmarkStart w:id="27" w:name="sub_1021"/>
            <w:r w:rsidRPr="00AE389C">
              <w:rPr>
                <w:rFonts w:ascii="Times New Roman" w:hAnsi="Times New Roman" w:cs="Times New Roman"/>
                <w:sz w:val="28"/>
              </w:rPr>
              <w:t>2.1</w:t>
            </w:r>
            <w:bookmarkEnd w:id="27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89C" w:rsidRPr="00AE389C" w:rsidRDefault="00AE389C" w:rsidP="006479FC">
            <w:pPr>
              <w:pStyle w:val="a6"/>
              <w:rPr>
                <w:rFonts w:ascii="Times New Roman" w:hAnsi="Times New Roman" w:cs="Times New Roman"/>
                <w:sz w:val="28"/>
              </w:rPr>
            </w:pPr>
            <w:r w:rsidRPr="00AE389C">
              <w:rPr>
                <w:rFonts w:ascii="Times New Roman" w:hAnsi="Times New Roman" w:cs="Times New Roman"/>
                <w:sz w:val="28"/>
              </w:rPr>
              <w:t>Общая площадь помещений, в которых осуществляется образовательная деятельность, в расчете на одного воспитанника</w:t>
            </w:r>
            <w:r w:rsidR="006479FC">
              <w:rPr>
                <w:rFonts w:ascii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389C" w:rsidRPr="00AE389C" w:rsidRDefault="00AE389C" w:rsidP="005551D2">
            <w:pPr>
              <w:pStyle w:val="a5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6479FC" w:rsidRPr="00AE389C" w:rsidTr="00AE389C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FC" w:rsidRPr="00AE389C" w:rsidRDefault="006479FC" w:rsidP="005551D2">
            <w:pPr>
              <w:pStyle w:val="a5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FC" w:rsidRPr="00AE389C" w:rsidRDefault="006479FC" w:rsidP="005551D2">
            <w:pPr>
              <w:pStyle w:val="a6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Шоссе Космонавтов 53 М3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79FC" w:rsidRPr="006479FC" w:rsidRDefault="006479FC" w:rsidP="005551D2">
            <w:pPr>
              <w:pStyle w:val="a5"/>
              <w:jc w:val="center"/>
              <w:rPr>
                <w:rFonts w:ascii="Times New Roman" w:hAnsi="Times New Roman" w:cs="Times New Roman"/>
                <w:sz w:val="28"/>
              </w:rPr>
            </w:pPr>
            <w:r w:rsidRPr="006479FC">
              <w:rPr>
                <w:rFonts w:ascii="Times New Roman" w:hAnsi="Times New Roman" w:cs="Times New Roman"/>
                <w:sz w:val="28"/>
              </w:rPr>
              <w:t>7,5  кв.м.</w:t>
            </w:r>
          </w:p>
        </w:tc>
      </w:tr>
      <w:tr w:rsidR="006479FC" w:rsidRPr="00AE389C" w:rsidTr="00AE389C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FC" w:rsidRPr="00AE389C" w:rsidRDefault="006479FC" w:rsidP="005551D2">
            <w:pPr>
              <w:pStyle w:val="a5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FC" w:rsidRDefault="006479FC" w:rsidP="005551D2">
            <w:pPr>
              <w:pStyle w:val="a6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найперов 9 (М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>)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79FC" w:rsidRPr="006479FC" w:rsidRDefault="006479FC" w:rsidP="005551D2">
            <w:pPr>
              <w:pStyle w:val="a5"/>
              <w:jc w:val="center"/>
              <w:rPr>
                <w:rFonts w:ascii="Times New Roman" w:hAnsi="Times New Roman" w:cs="Times New Roman"/>
                <w:sz w:val="28"/>
              </w:rPr>
            </w:pPr>
            <w:r w:rsidRPr="006479FC">
              <w:rPr>
                <w:rFonts w:ascii="Times New Roman" w:hAnsi="Times New Roman" w:cs="Times New Roman"/>
                <w:sz w:val="28"/>
              </w:rPr>
              <w:t>8,5 кв.м.</w:t>
            </w:r>
          </w:p>
        </w:tc>
      </w:tr>
      <w:tr w:rsidR="006479FC" w:rsidRPr="00AE389C" w:rsidTr="00AE389C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FC" w:rsidRPr="00AE389C" w:rsidRDefault="006479FC" w:rsidP="005551D2">
            <w:pPr>
              <w:pStyle w:val="a5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FC" w:rsidRDefault="006479FC" w:rsidP="005551D2">
            <w:pPr>
              <w:pStyle w:val="a6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вязистов 20 (М 2)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79FC" w:rsidRPr="006479FC" w:rsidRDefault="006479FC" w:rsidP="005551D2">
            <w:pPr>
              <w:pStyle w:val="a5"/>
              <w:jc w:val="center"/>
              <w:rPr>
                <w:rFonts w:ascii="Times New Roman" w:hAnsi="Times New Roman" w:cs="Times New Roman"/>
                <w:sz w:val="28"/>
              </w:rPr>
            </w:pPr>
            <w:r w:rsidRPr="006479FC">
              <w:rPr>
                <w:rFonts w:ascii="Times New Roman" w:hAnsi="Times New Roman" w:cs="Times New Roman"/>
                <w:sz w:val="28"/>
              </w:rPr>
              <w:t>5,2 кв.м.</w:t>
            </w:r>
          </w:p>
        </w:tc>
      </w:tr>
      <w:tr w:rsidR="00AE389C" w:rsidRPr="00AE389C" w:rsidTr="00AE389C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89C" w:rsidRPr="00AE389C" w:rsidRDefault="00AE389C" w:rsidP="005551D2">
            <w:pPr>
              <w:pStyle w:val="a5"/>
              <w:jc w:val="center"/>
              <w:rPr>
                <w:rFonts w:ascii="Times New Roman" w:hAnsi="Times New Roman" w:cs="Times New Roman"/>
                <w:sz w:val="28"/>
              </w:rPr>
            </w:pPr>
            <w:bookmarkStart w:id="28" w:name="sub_1022"/>
            <w:r w:rsidRPr="00AE389C">
              <w:rPr>
                <w:rFonts w:ascii="Times New Roman" w:hAnsi="Times New Roman" w:cs="Times New Roman"/>
                <w:sz w:val="28"/>
              </w:rPr>
              <w:t>2.2</w:t>
            </w:r>
            <w:bookmarkEnd w:id="28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89C" w:rsidRPr="00AE389C" w:rsidRDefault="00AE389C" w:rsidP="005551D2">
            <w:pPr>
              <w:pStyle w:val="a6"/>
              <w:rPr>
                <w:rFonts w:ascii="Times New Roman" w:hAnsi="Times New Roman" w:cs="Times New Roman"/>
                <w:sz w:val="28"/>
              </w:rPr>
            </w:pPr>
            <w:r w:rsidRPr="00AE389C">
              <w:rPr>
                <w:rFonts w:ascii="Times New Roman" w:hAnsi="Times New Roman" w:cs="Times New Roman"/>
                <w:sz w:val="28"/>
              </w:rPr>
              <w:t>Площадь помещений для организации дополнительных видов деятельности воспитаннико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389C" w:rsidRPr="00AE389C" w:rsidRDefault="00875ADF" w:rsidP="005551D2">
            <w:pPr>
              <w:pStyle w:val="a5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ет</w:t>
            </w:r>
          </w:p>
        </w:tc>
      </w:tr>
      <w:tr w:rsidR="00AE389C" w:rsidRPr="00AE389C" w:rsidTr="00AE389C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89C" w:rsidRPr="00AE389C" w:rsidRDefault="00AE389C" w:rsidP="005551D2">
            <w:pPr>
              <w:pStyle w:val="a5"/>
              <w:jc w:val="center"/>
              <w:rPr>
                <w:rFonts w:ascii="Times New Roman" w:hAnsi="Times New Roman" w:cs="Times New Roman"/>
                <w:sz w:val="28"/>
              </w:rPr>
            </w:pPr>
            <w:bookmarkStart w:id="29" w:name="sub_1023"/>
            <w:r w:rsidRPr="00AE389C">
              <w:rPr>
                <w:rFonts w:ascii="Times New Roman" w:hAnsi="Times New Roman" w:cs="Times New Roman"/>
                <w:sz w:val="28"/>
              </w:rPr>
              <w:t>2.3</w:t>
            </w:r>
            <w:bookmarkEnd w:id="29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89C" w:rsidRPr="00AE389C" w:rsidRDefault="00AE389C" w:rsidP="005551D2">
            <w:pPr>
              <w:pStyle w:val="a6"/>
              <w:rPr>
                <w:rFonts w:ascii="Times New Roman" w:hAnsi="Times New Roman" w:cs="Times New Roman"/>
                <w:sz w:val="28"/>
              </w:rPr>
            </w:pPr>
            <w:r w:rsidRPr="00AE389C">
              <w:rPr>
                <w:rFonts w:ascii="Times New Roman" w:hAnsi="Times New Roman" w:cs="Times New Roman"/>
                <w:sz w:val="28"/>
              </w:rPr>
              <w:t>Наличие физкультурного зал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389C" w:rsidRPr="00AE389C" w:rsidRDefault="00875ADF" w:rsidP="005551D2">
            <w:pPr>
              <w:pStyle w:val="a5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овмещен</w:t>
            </w:r>
          </w:p>
        </w:tc>
      </w:tr>
      <w:tr w:rsidR="00AE389C" w:rsidRPr="00AE389C" w:rsidTr="00AE389C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89C" w:rsidRPr="00AE389C" w:rsidRDefault="00AE389C" w:rsidP="005551D2">
            <w:pPr>
              <w:pStyle w:val="a5"/>
              <w:jc w:val="center"/>
              <w:rPr>
                <w:rFonts w:ascii="Times New Roman" w:hAnsi="Times New Roman" w:cs="Times New Roman"/>
                <w:sz w:val="28"/>
              </w:rPr>
            </w:pPr>
            <w:bookmarkStart w:id="30" w:name="sub_1024"/>
            <w:r w:rsidRPr="00AE389C">
              <w:rPr>
                <w:rFonts w:ascii="Times New Roman" w:hAnsi="Times New Roman" w:cs="Times New Roman"/>
                <w:sz w:val="28"/>
              </w:rPr>
              <w:t>2.4</w:t>
            </w:r>
            <w:bookmarkEnd w:id="30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89C" w:rsidRPr="00AE389C" w:rsidRDefault="00AE389C" w:rsidP="005551D2">
            <w:pPr>
              <w:pStyle w:val="a6"/>
              <w:rPr>
                <w:rFonts w:ascii="Times New Roman" w:hAnsi="Times New Roman" w:cs="Times New Roman"/>
                <w:sz w:val="28"/>
              </w:rPr>
            </w:pPr>
            <w:r w:rsidRPr="00AE389C">
              <w:rPr>
                <w:rFonts w:ascii="Times New Roman" w:hAnsi="Times New Roman" w:cs="Times New Roman"/>
                <w:sz w:val="28"/>
              </w:rPr>
              <w:t>Наличие музыкального зал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389C" w:rsidRPr="00AE389C" w:rsidRDefault="00875ADF" w:rsidP="005551D2">
            <w:pPr>
              <w:pStyle w:val="a5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овмещен</w:t>
            </w:r>
          </w:p>
        </w:tc>
      </w:tr>
      <w:tr w:rsidR="00AE389C" w:rsidRPr="00AE389C" w:rsidTr="00AE389C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89C" w:rsidRPr="00AE389C" w:rsidRDefault="00AE389C" w:rsidP="005551D2">
            <w:pPr>
              <w:pStyle w:val="a5"/>
              <w:jc w:val="center"/>
              <w:rPr>
                <w:rFonts w:ascii="Times New Roman" w:hAnsi="Times New Roman" w:cs="Times New Roman"/>
                <w:sz w:val="28"/>
              </w:rPr>
            </w:pPr>
            <w:bookmarkStart w:id="31" w:name="sub_1025"/>
            <w:r w:rsidRPr="00AE389C">
              <w:rPr>
                <w:rFonts w:ascii="Times New Roman" w:hAnsi="Times New Roman" w:cs="Times New Roman"/>
                <w:sz w:val="28"/>
              </w:rPr>
              <w:t>2.5</w:t>
            </w:r>
            <w:bookmarkEnd w:id="31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89C" w:rsidRPr="00AE389C" w:rsidRDefault="00AE389C" w:rsidP="005551D2">
            <w:pPr>
              <w:pStyle w:val="a6"/>
              <w:rPr>
                <w:rFonts w:ascii="Times New Roman" w:hAnsi="Times New Roman" w:cs="Times New Roman"/>
                <w:sz w:val="28"/>
              </w:rPr>
            </w:pPr>
            <w:r w:rsidRPr="00AE389C">
              <w:rPr>
                <w:rFonts w:ascii="Times New Roman" w:hAnsi="Times New Roman" w:cs="Times New Roman"/>
                <w:sz w:val="28"/>
              </w:rPr>
              <w:t>Наличие прогулочных площадок, обеспечивающих физическую активность и разнообразную игровую деятельность воспитанников на прогулке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389C" w:rsidRPr="00AE389C" w:rsidRDefault="00AE389C" w:rsidP="00875ADF">
            <w:pPr>
              <w:pStyle w:val="a5"/>
              <w:jc w:val="center"/>
              <w:rPr>
                <w:rFonts w:ascii="Times New Roman" w:hAnsi="Times New Roman" w:cs="Times New Roman"/>
                <w:sz w:val="28"/>
              </w:rPr>
            </w:pPr>
            <w:r w:rsidRPr="00AE389C">
              <w:rPr>
                <w:rFonts w:ascii="Times New Roman" w:hAnsi="Times New Roman" w:cs="Times New Roman"/>
                <w:sz w:val="28"/>
              </w:rPr>
              <w:t>да</w:t>
            </w:r>
          </w:p>
        </w:tc>
      </w:tr>
    </w:tbl>
    <w:p w:rsidR="00AE389C" w:rsidRDefault="00AE389C" w:rsidP="00AE389C"/>
    <w:p w:rsidR="007E73EE" w:rsidRDefault="007E73EE"/>
    <w:sectPr w:rsidR="007E73EE" w:rsidSect="00AE389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E389C"/>
    <w:rsid w:val="000068CC"/>
    <w:rsid w:val="00006ACC"/>
    <w:rsid w:val="00015708"/>
    <w:rsid w:val="000164A7"/>
    <w:rsid w:val="000213A0"/>
    <w:rsid w:val="000228FA"/>
    <w:rsid w:val="0002610B"/>
    <w:rsid w:val="0002784D"/>
    <w:rsid w:val="00027C91"/>
    <w:rsid w:val="000314E3"/>
    <w:rsid w:val="000407D3"/>
    <w:rsid w:val="00040E0D"/>
    <w:rsid w:val="00041B49"/>
    <w:rsid w:val="000433AC"/>
    <w:rsid w:val="00057703"/>
    <w:rsid w:val="00063B88"/>
    <w:rsid w:val="000642D5"/>
    <w:rsid w:val="00066D3C"/>
    <w:rsid w:val="000721F6"/>
    <w:rsid w:val="00073788"/>
    <w:rsid w:val="00073CDB"/>
    <w:rsid w:val="0007533C"/>
    <w:rsid w:val="0007750B"/>
    <w:rsid w:val="00080925"/>
    <w:rsid w:val="00081510"/>
    <w:rsid w:val="00081C31"/>
    <w:rsid w:val="00081E55"/>
    <w:rsid w:val="00082D33"/>
    <w:rsid w:val="0008594C"/>
    <w:rsid w:val="00087C99"/>
    <w:rsid w:val="00095A06"/>
    <w:rsid w:val="00095BF2"/>
    <w:rsid w:val="00097436"/>
    <w:rsid w:val="000A1ED2"/>
    <w:rsid w:val="000A29F8"/>
    <w:rsid w:val="000B1E77"/>
    <w:rsid w:val="000B38F0"/>
    <w:rsid w:val="000B3B35"/>
    <w:rsid w:val="000B4ACA"/>
    <w:rsid w:val="000B5388"/>
    <w:rsid w:val="000B6231"/>
    <w:rsid w:val="000B6423"/>
    <w:rsid w:val="000C2595"/>
    <w:rsid w:val="000D0734"/>
    <w:rsid w:val="000D64DF"/>
    <w:rsid w:val="000D774F"/>
    <w:rsid w:val="000E007F"/>
    <w:rsid w:val="000E2478"/>
    <w:rsid w:val="000E77B9"/>
    <w:rsid w:val="000F004A"/>
    <w:rsid w:val="000F009E"/>
    <w:rsid w:val="000F247A"/>
    <w:rsid w:val="000F2AB2"/>
    <w:rsid w:val="000F2B31"/>
    <w:rsid w:val="000F6FD8"/>
    <w:rsid w:val="000F7208"/>
    <w:rsid w:val="000F7812"/>
    <w:rsid w:val="00102F97"/>
    <w:rsid w:val="00103086"/>
    <w:rsid w:val="00103B8C"/>
    <w:rsid w:val="001101D3"/>
    <w:rsid w:val="0011321C"/>
    <w:rsid w:val="00114ED5"/>
    <w:rsid w:val="00121D5E"/>
    <w:rsid w:val="001253D6"/>
    <w:rsid w:val="00146D3A"/>
    <w:rsid w:val="00147415"/>
    <w:rsid w:val="00153FE9"/>
    <w:rsid w:val="00155487"/>
    <w:rsid w:val="00155B44"/>
    <w:rsid w:val="00165557"/>
    <w:rsid w:val="001704CB"/>
    <w:rsid w:val="00182020"/>
    <w:rsid w:val="001834B7"/>
    <w:rsid w:val="00186B83"/>
    <w:rsid w:val="001916A2"/>
    <w:rsid w:val="00194A7D"/>
    <w:rsid w:val="0019576E"/>
    <w:rsid w:val="00196A3A"/>
    <w:rsid w:val="00197B29"/>
    <w:rsid w:val="001A0270"/>
    <w:rsid w:val="001C4E08"/>
    <w:rsid w:val="001C5D6E"/>
    <w:rsid w:val="001C6227"/>
    <w:rsid w:val="001D251E"/>
    <w:rsid w:val="001D32F9"/>
    <w:rsid w:val="001D4C3C"/>
    <w:rsid w:val="001D4E2C"/>
    <w:rsid w:val="001D62FC"/>
    <w:rsid w:val="001D6695"/>
    <w:rsid w:val="001D7963"/>
    <w:rsid w:val="001E06B7"/>
    <w:rsid w:val="001E3EB1"/>
    <w:rsid w:val="001E57A5"/>
    <w:rsid w:val="001F7150"/>
    <w:rsid w:val="00202A34"/>
    <w:rsid w:val="002048D0"/>
    <w:rsid w:val="00205199"/>
    <w:rsid w:val="00215A13"/>
    <w:rsid w:val="0022236C"/>
    <w:rsid w:val="00223361"/>
    <w:rsid w:val="002248D9"/>
    <w:rsid w:val="002362BD"/>
    <w:rsid w:val="0023746E"/>
    <w:rsid w:val="002405C0"/>
    <w:rsid w:val="002421A5"/>
    <w:rsid w:val="00242795"/>
    <w:rsid w:val="00245533"/>
    <w:rsid w:val="002544A4"/>
    <w:rsid w:val="00256294"/>
    <w:rsid w:val="002607CD"/>
    <w:rsid w:val="002616D0"/>
    <w:rsid w:val="00262664"/>
    <w:rsid w:val="002708BE"/>
    <w:rsid w:val="0027279C"/>
    <w:rsid w:val="00275247"/>
    <w:rsid w:val="002767A9"/>
    <w:rsid w:val="00277FBB"/>
    <w:rsid w:val="00282B2B"/>
    <w:rsid w:val="00283983"/>
    <w:rsid w:val="00285151"/>
    <w:rsid w:val="002856A1"/>
    <w:rsid w:val="00290AEC"/>
    <w:rsid w:val="0029401C"/>
    <w:rsid w:val="002942D5"/>
    <w:rsid w:val="0029571C"/>
    <w:rsid w:val="0029717C"/>
    <w:rsid w:val="002A10AF"/>
    <w:rsid w:val="002A1A3D"/>
    <w:rsid w:val="002A227A"/>
    <w:rsid w:val="002A4C50"/>
    <w:rsid w:val="002A4F61"/>
    <w:rsid w:val="002A77BA"/>
    <w:rsid w:val="002B1FFB"/>
    <w:rsid w:val="002C2068"/>
    <w:rsid w:val="002C4537"/>
    <w:rsid w:val="002C6220"/>
    <w:rsid w:val="002C78C0"/>
    <w:rsid w:val="002D41D0"/>
    <w:rsid w:val="002D6853"/>
    <w:rsid w:val="002E239D"/>
    <w:rsid w:val="002E3F32"/>
    <w:rsid w:val="002E4771"/>
    <w:rsid w:val="002E77A8"/>
    <w:rsid w:val="002E7E1F"/>
    <w:rsid w:val="002F1392"/>
    <w:rsid w:val="002F382B"/>
    <w:rsid w:val="002F3C53"/>
    <w:rsid w:val="002F44A8"/>
    <w:rsid w:val="002F45C7"/>
    <w:rsid w:val="002F5245"/>
    <w:rsid w:val="00300AA9"/>
    <w:rsid w:val="00302481"/>
    <w:rsid w:val="00302A5A"/>
    <w:rsid w:val="003050B5"/>
    <w:rsid w:val="0030685A"/>
    <w:rsid w:val="003119C8"/>
    <w:rsid w:val="0031421F"/>
    <w:rsid w:val="003148F9"/>
    <w:rsid w:val="003158E0"/>
    <w:rsid w:val="00317B62"/>
    <w:rsid w:val="00320314"/>
    <w:rsid w:val="0032163E"/>
    <w:rsid w:val="0033170F"/>
    <w:rsid w:val="00343750"/>
    <w:rsid w:val="00347867"/>
    <w:rsid w:val="00350122"/>
    <w:rsid w:val="00353AD1"/>
    <w:rsid w:val="00355A13"/>
    <w:rsid w:val="00360E99"/>
    <w:rsid w:val="00363A4C"/>
    <w:rsid w:val="00363C3A"/>
    <w:rsid w:val="003654DF"/>
    <w:rsid w:val="0036742C"/>
    <w:rsid w:val="003702DE"/>
    <w:rsid w:val="003713CB"/>
    <w:rsid w:val="00371631"/>
    <w:rsid w:val="003743CF"/>
    <w:rsid w:val="00376259"/>
    <w:rsid w:val="003763F2"/>
    <w:rsid w:val="00376991"/>
    <w:rsid w:val="003860A3"/>
    <w:rsid w:val="003956F1"/>
    <w:rsid w:val="003A0D0D"/>
    <w:rsid w:val="003A0EC3"/>
    <w:rsid w:val="003A1249"/>
    <w:rsid w:val="003A2509"/>
    <w:rsid w:val="003A67BC"/>
    <w:rsid w:val="003A68E1"/>
    <w:rsid w:val="003A6A7F"/>
    <w:rsid w:val="003B17D0"/>
    <w:rsid w:val="003C2D56"/>
    <w:rsid w:val="003C5814"/>
    <w:rsid w:val="003C725D"/>
    <w:rsid w:val="003D6BD1"/>
    <w:rsid w:val="003E6776"/>
    <w:rsid w:val="003E71B8"/>
    <w:rsid w:val="003F05DC"/>
    <w:rsid w:val="003F2A3C"/>
    <w:rsid w:val="003F56B7"/>
    <w:rsid w:val="003F6DFC"/>
    <w:rsid w:val="00402D3C"/>
    <w:rsid w:val="00406665"/>
    <w:rsid w:val="00410477"/>
    <w:rsid w:val="004111BE"/>
    <w:rsid w:val="00411385"/>
    <w:rsid w:val="004229F6"/>
    <w:rsid w:val="00434CCD"/>
    <w:rsid w:val="00437157"/>
    <w:rsid w:val="00440317"/>
    <w:rsid w:val="00443837"/>
    <w:rsid w:val="004469D7"/>
    <w:rsid w:val="0044768D"/>
    <w:rsid w:val="0045490B"/>
    <w:rsid w:val="00454AAD"/>
    <w:rsid w:val="00461E5B"/>
    <w:rsid w:val="00463F68"/>
    <w:rsid w:val="0046465F"/>
    <w:rsid w:val="00465092"/>
    <w:rsid w:val="00470CBA"/>
    <w:rsid w:val="004819F6"/>
    <w:rsid w:val="004843FF"/>
    <w:rsid w:val="00484440"/>
    <w:rsid w:val="00484982"/>
    <w:rsid w:val="00494E10"/>
    <w:rsid w:val="004A2AF2"/>
    <w:rsid w:val="004A382F"/>
    <w:rsid w:val="004A665B"/>
    <w:rsid w:val="004B3FA7"/>
    <w:rsid w:val="004B5607"/>
    <w:rsid w:val="004C6A00"/>
    <w:rsid w:val="004D4AFA"/>
    <w:rsid w:val="004D7F51"/>
    <w:rsid w:val="004F2F10"/>
    <w:rsid w:val="004F5A9B"/>
    <w:rsid w:val="004F7508"/>
    <w:rsid w:val="005000A7"/>
    <w:rsid w:val="00500DBB"/>
    <w:rsid w:val="00510178"/>
    <w:rsid w:val="005178B6"/>
    <w:rsid w:val="00521AC9"/>
    <w:rsid w:val="00521B5B"/>
    <w:rsid w:val="005477F6"/>
    <w:rsid w:val="00552267"/>
    <w:rsid w:val="005553E5"/>
    <w:rsid w:val="005560AA"/>
    <w:rsid w:val="00562FA2"/>
    <w:rsid w:val="00563889"/>
    <w:rsid w:val="00563FF1"/>
    <w:rsid w:val="00564E75"/>
    <w:rsid w:val="00566B51"/>
    <w:rsid w:val="00566FF6"/>
    <w:rsid w:val="005702B6"/>
    <w:rsid w:val="00571FD5"/>
    <w:rsid w:val="00575FED"/>
    <w:rsid w:val="0058273C"/>
    <w:rsid w:val="0058565D"/>
    <w:rsid w:val="00590732"/>
    <w:rsid w:val="005910BD"/>
    <w:rsid w:val="00592DFE"/>
    <w:rsid w:val="005A58EC"/>
    <w:rsid w:val="005A6820"/>
    <w:rsid w:val="005A6A58"/>
    <w:rsid w:val="005B22E8"/>
    <w:rsid w:val="005B4065"/>
    <w:rsid w:val="005B5213"/>
    <w:rsid w:val="005B7AB3"/>
    <w:rsid w:val="005C015D"/>
    <w:rsid w:val="005C0F94"/>
    <w:rsid w:val="005C5929"/>
    <w:rsid w:val="005C6457"/>
    <w:rsid w:val="005C79CC"/>
    <w:rsid w:val="005D16A6"/>
    <w:rsid w:val="005D1819"/>
    <w:rsid w:val="005D2D96"/>
    <w:rsid w:val="005D7E9D"/>
    <w:rsid w:val="005E01D9"/>
    <w:rsid w:val="005E0BBD"/>
    <w:rsid w:val="005E2D39"/>
    <w:rsid w:val="005E587B"/>
    <w:rsid w:val="005E62FF"/>
    <w:rsid w:val="005E635C"/>
    <w:rsid w:val="005F1547"/>
    <w:rsid w:val="005F17BD"/>
    <w:rsid w:val="00600638"/>
    <w:rsid w:val="00600AB7"/>
    <w:rsid w:val="00600BAD"/>
    <w:rsid w:val="00600BB3"/>
    <w:rsid w:val="00603233"/>
    <w:rsid w:val="006043A5"/>
    <w:rsid w:val="00604E1B"/>
    <w:rsid w:val="00612D9A"/>
    <w:rsid w:val="006148B3"/>
    <w:rsid w:val="00621574"/>
    <w:rsid w:val="006236B6"/>
    <w:rsid w:val="00625213"/>
    <w:rsid w:val="006353FE"/>
    <w:rsid w:val="00635833"/>
    <w:rsid w:val="00637B33"/>
    <w:rsid w:val="0064298B"/>
    <w:rsid w:val="00643E9F"/>
    <w:rsid w:val="006479FC"/>
    <w:rsid w:val="00660C2B"/>
    <w:rsid w:val="00661DD4"/>
    <w:rsid w:val="00666FEC"/>
    <w:rsid w:val="00667BE9"/>
    <w:rsid w:val="006775FE"/>
    <w:rsid w:val="00682FF1"/>
    <w:rsid w:val="00686178"/>
    <w:rsid w:val="006A0CE1"/>
    <w:rsid w:val="006A55F7"/>
    <w:rsid w:val="006B198F"/>
    <w:rsid w:val="006B5BBD"/>
    <w:rsid w:val="006B7C53"/>
    <w:rsid w:val="006C106D"/>
    <w:rsid w:val="006C19DB"/>
    <w:rsid w:val="006C7259"/>
    <w:rsid w:val="006D5D52"/>
    <w:rsid w:val="006E07C1"/>
    <w:rsid w:val="006E16BF"/>
    <w:rsid w:val="006F6AA2"/>
    <w:rsid w:val="006F6EC8"/>
    <w:rsid w:val="00700216"/>
    <w:rsid w:val="00702F1F"/>
    <w:rsid w:val="00703BD5"/>
    <w:rsid w:val="0070482C"/>
    <w:rsid w:val="00704F40"/>
    <w:rsid w:val="0070528E"/>
    <w:rsid w:val="00707F3E"/>
    <w:rsid w:val="00713FDA"/>
    <w:rsid w:val="00714A7A"/>
    <w:rsid w:val="0071564B"/>
    <w:rsid w:val="007171B5"/>
    <w:rsid w:val="00721EB4"/>
    <w:rsid w:val="00730E6A"/>
    <w:rsid w:val="00734823"/>
    <w:rsid w:val="00734EFD"/>
    <w:rsid w:val="0073596C"/>
    <w:rsid w:val="00736FEF"/>
    <w:rsid w:val="00742976"/>
    <w:rsid w:val="00745263"/>
    <w:rsid w:val="0074601D"/>
    <w:rsid w:val="007475C2"/>
    <w:rsid w:val="00747B91"/>
    <w:rsid w:val="00760836"/>
    <w:rsid w:val="0077061D"/>
    <w:rsid w:val="00783071"/>
    <w:rsid w:val="0078540C"/>
    <w:rsid w:val="007859A3"/>
    <w:rsid w:val="00785FD6"/>
    <w:rsid w:val="007903AF"/>
    <w:rsid w:val="007935C5"/>
    <w:rsid w:val="007A0274"/>
    <w:rsid w:val="007A45CC"/>
    <w:rsid w:val="007A4A98"/>
    <w:rsid w:val="007B3D8D"/>
    <w:rsid w:val="007B4A52"/>
    <w:rsid w:val="007B6BB5"/>
    <w:rsid w:val="007C1F54"/>
    <w:rsid w:val="007C2188"/>
    <w:rsid w:val="007C60F2"/>
    <w:rsid w:val="007C6B44"/>
    <w:rsid w:val="007D0D32"/>
    <w:rsid w:val="007D3953"/>
    <w:rsid w:val="007E07ED"/>
    <w:rsid w:val="007E0CA5"/>
    <w:rsid w:val="007E41F8"/>
    <w:rsid w:val="007E5842"/>
    <w:rsid w:val="007E6615"/>
    <w:rsid w:val="007E73EE"/>
    <w:rsid w:val="007F0F9B"/>
    <w:rsid w:val="007F1456"/>
    <w:rsid w:val="007F48FD"/>
    <w:rsid w:val="007F6005"/>
    <w:rsid w:val="007F6DC9"/>
    <w:rsid w:val="00800330"/>
    <w:rsid w:val="00800DB4"/>
    <w:rsid w:val="00805D3C"/>
    <w:rsid w:val="00806A26"/>
    <w:rsid w:val="008136A7"/>
    <w:rsid w:val="00814887"/>
    <w:rsid w:val="008172FB"/>
    <w:rsid w:val="00820589"/>
    <w:rsid w:val="008214D8"/>
    <w:rsid w:val="00824967"/>
    <w:rsid w:val="00824A8C"/>
    <w:rsid w:val="008279AF"/>
    <w:rsid w:val="00834F4E"/>
    <w:rsid w:val="0084221E"/>
    <w:rsid w:val="00846CEA"/>
    <w:rsid w:val="00850D15"/>
    <w:rsid w:val="00860464"/>
    <w:rsid w:val="00875ADF"/>
    <w:rsid w:val="008769D6"/>
    <w:rsid w:val="00876A60"/>
    <w:rsid w:val="0088010B"/>
    <w:rsid w:val="00882AED"/>
    <w:rsid w:val="00887579"/>
    <w:rsid w:val="008875A2"/>
    <w:rsid w:val="00895852"/>
    <w:rsid w:val="008975EA"/>
    <w:rsid w:val="008A6F23"/>
    <w:rsid w:val="008A79AF"/>
    <w:rsid w:val="008B3F83"/>
    <w:rsid w:val="008C2611"/>
    <w:rsid w:val="008C460F"/>
    <w:rsid w:val="008C71CF"/>
    <w:rsid w:val="008D1D47"/>
    <w:rsid w:val="008D1E64"/>
    <w:rsid w:val="008D217B"/>
    <w:rsid w:val="008D366E"/>
    <w:rsid w:val="008D6C63"/>
    <w:rsid w:val="008E1085"/>
    <w:rsid w:val="008E27A3"/>
    <w:rsid w:val="008F24C9"/>
    <w:rsid w:val="008F651A"/>
    <w:rsid w:val="008F7229"/>
    <w:rsid w:val="008F7CA6"/>
    <w:rsid w:val="00900FDE"/>
    <w:rsid w:val="00902919"/>
    <w:rsid w:val="00904F9D"/>
    <w:rsid w:val="0091347C"/>
    <w:rsid w:val="00920910"/>
    <w:rsid w:val="00921E18"/>
    <w:rsid w:val="0092288C"/>
    <w:rsid w:val="00922D3B"/>
    <w:rsid w:val="0092513F"/>
    <w:rsid w:val="0092516B"/>
    <w:rsid w:val="0093215E"/>
    <w:rsid w:val="009331F8"/>
    <w:rsid w:val="0093603F"/>
    <w:rsid w:val="00940C4E"/>
    <w:rsid w:val="0094796D"/>
    <w:rsid w:val="00952223"/>
    <w:rsid w:val="0095643E"/>
    <w:rsid w:val="009666C5"/>
    <w:rsid w:val="00970B21"/>
    <w:rsid w:val="00971994"/>
    <w:rsid w:val="00971E2D"/>
    <w:rsid w:val="00972E47"/>
    <w:rsid w:val="00973088"/>
    <w:rsid w:val="00973B8C"/>
    <w:rsid w:val="00975CAF"/>
    <w:rsid w:val="00981E1A"/>
    <w:rsid w:val="00986113"/>
    <w:rsid w:val="0099168C"/>
    <w:rsid w:val="0099171A"/>
    <w:rsid w:val="009949FF"/>
    <w:rsid w:val="009955AC"/>
    <w:rsid w:val="0099737A"/>
    <w:rsid w:val="009A3097"/>
    <w:rsid w:val="009A33E2"/>
    <w:rsid w:val="009A3421"/>
    <w:rsid w:val="009A50C2"/>
    <w:rsid w:val="009A5CC1"/>
    <w:rsid w:val="009A7360"/>
    <w:rsid w:val="009B4454"/>
    <w:rsid w:val="009B5FEF"/>
    <w:rsid w:val="009B680A"/>
    <w:rsid w:val="009C2078"/>
    <w:rsid w:val="009C2BA9"/>
    <w:rsid w:val="009C5554"/>
    <w:rsid w:val="009C61DB"/>
    <w:rsid w:val="009C634E"/>
    <w:rsid w:val="009D02DC"/>
    <w:rsid w:val="009D072E"/>
    <w:rsid w:val="009D4501"/>
    <w:rsid w:val="009D47F8"/>
    <w:rsid w:val="009D6198"/>
    <w:rsid w:val="009E03F1"/>
    <w:rsid w:val="009E0A69"/>
    <w:rsid w:val="009E7774"/>
    <w:rsid w:val="009F2265"/>
    <w:rsid w:val="009F365E"/>
    <w:rsid w:val="009F3B17"/>
    <w:rsid w:val="00A0333B"/>
    <w:rsid w:val="00A0637D"/>
    <w:rsid w:val="00A065F5"/>
    <w:rsid w:val="00A11329"/>
    <w:rsid w:val="00A11547"/>
    <w:rsid w:val="00A11C37"/>
    <w:rsid w:val="00A1351A"/>
    <w:rsid w:val="00A152C1"/>
    <w:rsid w:val="00A17DBE"/>
    <w:rsid w:val="00A20193"/>
    <w:rsid w:val="00A20321"/>
    <w:rsid w:val="00A237C3"/>
    <w:rsid w:val="00A24797"/>
    <w:rsid w:val="00A27FB8"/>
    <w:rsid w:val="00A328AE"/>
    <w:rsid w:val="00A3471E"/>
    <w:rsid w:val="00A35E1B"/>
    <w:rsid w:val="00A363FC"/>
    <w:rsid w:val="00A41CDB"/>
    <w:rsid w:val="00A520FE"/>
    <w:rsid w:val="00A57C0B"/>
    <w:rsid w:val="00A64449"/>
    <w:rsid w:val="00A650EB"/>
    <w:rsid w:val="00A67556"/>
    <w:rsid w:val="00A70336"/>
    <w:rsid w:val="00A73D27"/>
    <w:rsid w:val="00A74DB6"/>
    <w:rsid w:val="00A7778A"/>
    <w:rsid w:val="00A77ACE"/>
    <w:rsid w:val="00A863BF"/>
    <w:rsid w:val="00A9239E"/>
    <w:rsid w:val="00A93DEE"/>
    <w:rsid w:val="00A96B96"/>
    <w:rsid w:val="00A970D9"/>
    <w:rsid w:val="00A97A99"/>
    <w:rsid w:val="00AA144E"/>
    <w:rsid w:val="00AA2FD0"/>
    <w:rsid w:val="00AA361B"/>
    <w:rsid w:val="00AA4BF9"/>
    <w:rsid w:val="00AB3123"/>
    <w:rsid w:val="00AB36D6"/>
    <w:rsid w:val="00AB3CF1"/>
    <w:rsid w:val="00AB3FE9"/>
    <w:rsid w:val="00AC216E"/>
    <w:rsid w:val="00AC2C9F"/>
    <w:rsid w:val="00AC4EF0"/>
    <w:rsid w:val="00AC7AC4"/>
    <w:rsid w:val="00AD3EFD"/>
    <w:rsid w:val="00AD40FF"/>
    <w:rsid w:val="00AD7F70"/>
    <w:rsid w:val="00AE037F"/>
    <w:rsid w:val="00AE389C"/>
    <w:rsid w:val="00AE50AA"/>
    <w:rsid w:val="00AF2E30"/>
    <w:rsid w:val="00AF56E6"/>
    <w:rsid w:val="00B00AE7"/>
    <w:rsid w:val="00B052EB"/>
    <w:rsid w:val="00B100EF"/>
    <w:rsid w:val="00B12B6B"/>
    <w:rsid w:val="00B140F5"/>
    <w:rsid w:val="00B16982"/>
    <w:rsid w:val="00B20CA9"/>
    <w:rsid w:val="00B25A04"/>
    <w:rsid w:val="00B26D89"/>
    <w:rsid w:val="00B26DC4"/>
    <w:rsid w:val="00B30A62"/>
    <w:rsid w:val="00B316CC"/>
    <w:rsid w:val="00B34D27"/>
    <w:rsid w:val="00B36EFE"/>
    <w:rsid w:val="00B44F48"/>
    <w:rsid w:val="00B462FB"/>
    <w:rsid w:val="00B47487"/>
    <w:rsid w:val="00B47AF4"/>
    <w:rsid w:val="00B527B7"/>
    <w:rsid w:val="00B55B18"/>
    <w:rsid w:val="00B55DC9"/>
    <w:rsid w:val="00B573AF"/>
    <w:rsid w:val="00B61834"/>
    <w:rsid w:val="00B63CE5"/>
    <w:rsid w:val="00B64626"/>
    <w:rsid w:val="00B65474"/>
    <w:rsid w:val="00B734AF"/>
    <w:rsid w:val="00B74555"/>
    <w:rsid w:val="00B75061"/>
    <w:rsid w:val="00B76BF7"/>
    <w:rsid w:val="00B80D77"/>
    <w:rsid w:val="00B81531"/>
    <w:rsid w:val="00B81D9C"/>
    <w:rsid w:val="00B82CB7"/>
    <w:rsid w:val="00B878B0"/>
    <w:rsid w:val="00B92CD2"/>
    <w:rsid w:val="00BA12F4"/>
    <w:rsid w:val="00BA1E8F"/>
    <w:rsid w:val="00BB021F"/>
    <w:rsid w:val="00BC56FA"/>
    <w:rsid w:val="00BD17E4"/>
    <w:rsid w:val="00BD6EC4"/>
    <w:rsid w:val="00BE0736"/>
    <w:rsid w:val="00BE350F"/>
    <w:rsid w:val="00BE47F5"/>
    <w:rsid w:val="00BE514B"/>
    <w:rsid w:val="00BE56D3"/>
    <w:rsid w:val="00BE69AD"/>
    <w:rsid w:val="00BF3F30"/>
    <w:rsid w:val="00BF6855"/>
    <w:rsid w:val="00BF7A99"/>
    <w:rsid w:val="00C03E06"/>
    <w:rsid w:val="00C04DA8"/>
    <w:rsid w:val="00C1119F"/>
    <w:rsid w:val="00C11719"/>
    <w:rsid w:val="00C17024"/>
    <w:rsid w:val="00C17637"/>
    <w:rsid w:val="00C23C6B"/>
    <w:rsid w:val="00C23D04"/>
    <w:rsid w:val="00C24710"/>
    <w:rsid w:val="00C26AE2"/>
    <w:rsid w:val="00C27425"/>
    <w:rsid w:val="00C33CBF"/>
    <w:rsid w:val="00C40E3F"/>
    <w:rsid w:val="00C43D7B"/>
    <w:rsid w:val="00C464DA"/>
    <w:rsid w:val="00C46528"/>
    <w:rsid w:val="00C509C5"/>
    <w:rsid w:val="00C52EEF"/>
    <w:rsid w:val="00C560EC"/>
    <w:rsid w:val="00C56580"/>
    <w:rsid w:val="00C56FC2"/>
    <w:rsid w:val="00C5706E"/>
    <w:rsid w:val="00C57FA2"/>
    <w:rsid w:val="00C60029"/>
    <w:rsid w:val="00C602A5"/>
    <w:rsid w:val="00C62FD4"/>
    <w:rsid w:val="00C71AA9"/>
    <w:rsid w:val="00C7662E"/>
    <w:rsid w:val="00C81189"/>
    <w:rsid w:val="00C821F5"/>
    <w:rsid w:val="00C82D04"/>
    <w:rsid w:val="00C90002"/>
    <w:rsid w:val="00C92180"/>
    <w:rsid w:val="00C94BC0"/>
    <w:rsid w:val="00C96F3F"/>
    <w:rsid w:val="00CA1D32"/>
    <w:rsid w:val="00CA2203"/>
    <w:rsid w:val="00CA30C4"/>
    <w:rsid w:val="00CA664D"/>
    <w:rsid w:val="00CB0A75"/>
    <w:rsid w:val="00CB3B95"/>
    <w:rsid w:val="00CB5CB2"/>
    <w:rsid w:val="00CB603C"/>
    <w:rsid w:val="00CB709A"/>
    <w:rsid w:val="00CC2367"/>
    <w:rsid w:val="00CC5FC5"/>
    <w:rsid w:val="00CD11B5"/>
    <w:rsid w:val="00CD1AF5"/>
    <w:rsid w:val="00CD23F0"/>
    <w:rsid w:val="00CD292C"/>
    <w:rsid w:val="00CD4132"/>
    <w:rsid w:val="00CD5B5B"/>
    <w:rsid w:val="00CD6A61"/>
    <w:rsid w:val="00CE1468"/>
    <w:rsid w:val="00CE6C8D"/>
    <w:rsid w:val="00CE7A2A"/>
    <w:rsid w:val="00CE7CA9"/>
    <w:rsid w:val="00CF1FCE"/>
    <w:rsid w:val="00CF4C2D"/>
    <w:rsid w:val="00D00431"/>
    <w:rsid w:val="00D03401"/>
    <w:rsid w:val="00D03BBF"/>
    <w:rsid w:val="00D0499C"/>
    <w:rsid w:val="00D10E39"/>
    <w:rsid w:val="00D11D28"/>
    <w:rsid w:val="00D142FE"/>
    <w:rsid w:val="00D168DC"/>
    <w:rsid w:val="00D17D74"/>
    <w:rsid w:val="00D20002"/>
    <w:rsid w:val="00D2662D"/>
    <w:rsid w:val="00D30964"/>
    <w:rsid w:val="00D318FC"/>
    <w:rsid w:val="00D37FB3"/>
    <w:rsid w:val="00D42B09"/>
    <w:rsid w:val="00D42F68"/>
    <w:rsid w:val="00D437E8"/>
    <w:rsid w:val="00D57C8A"/>
    <w:rsid w:val="00D57FDA"/>
    <w:rsid w:val="00D60D2A"/>
    <w:rsid w:val="00D63E7A"/>
    <w:rsid w:val="00D66D09"/>
    <w:rsid w:val="00D70323"/>
    <w:rsid w:val="00D70C59"/>
    <w:rsid w:val="00D72E58"/>
    <w:rsid w:val="00D76E25"/>
    <w:rsid w:val="00D852B0"/>
    <w:rsid w:val="00D86215"/>
    <w:rsid w:val="00D8799E"/>
    <w:rsid w:val="00D94BC5"/>
    <w:rsid w:val="00D96027"/>
    <w:rsid w:val="00D96B2D"/>
    <w:rsid w:val="00D97415"/>
    <w:rsid w:val="00DA245E"/>
    <w:rsid w:val="00DA26DB"/>
    <w:rsid w:val="00DA4F08"/>
    <w:rsid w:val="00DA59BB"/>
    <w:rsid w:val="00DA6946"/>
    <w:rsid w:val="00DB240E"/>
    <w:rsid w:val="00DB53BC"/>
    <w:rsid w:val="00DC5A2E"/>
    <w:rsid w:val="00DD0683"/>
    <w:rsid w:val="00DD1098"/>
    <w:rsid w:val="00DD2644"/>
    <w:rsid w:val="00DD3502"/>
    <w:rsid w:val="00DD459B"/>
    <w:rsid w:val="00DE1B02"/>
    <w:rsid w:val="00DE5A8F"/>
    <w:rsid w:val="00DE6716"/>
    <w:rsid w:val="00DE713B"/>
    <w:rsid w:val="00DE7A62"/>
    <w:rsid w:val="00DF0A54"/>
    <w:rsid w:val="00DF4984"/>
    <w:rsid w:val="00E0124D"/>
    <w:rsid w:val="00E02568"/>
    <w:rsid w:val="00E054D0"/>
    <w:rsid w:val="00E073A3"/>
    <w:rsid w:val="00E15EC4"/>
    <w:rsid w:val="00E16615"/>
    <w:rsid w:val="00E16942"/>
    <w:rsid w:val="00E169B7"/>
    <w:rsid w:val="00E23DA9"/>
    <w:rsid w:val="00E252AF"/>
    <w:rsid w:val="00E2535F"/>
    <w:rsid w:val="00E2590F"/>
    <w:rsid w:val="00E32CA1"/>
    <w:rsid w:val="00E37E73"/>
    <w:rsid w:val="00E43732"/>
    <w:rsid w:val="00E469B7"/>
    <w:rsid w:val="00E473C8"/>
    <w:rsid w:val="00E504FB"/>
    <w:rsid w:val="00E5188A"/>
    <w:rsid w:val="00E5189D"/>
    <w:rsid w:val="00E53100"/>
    <w:rsid w:val="00E62B4B"/>
    <w:rsid w:val="00E642D3"/>
    <w:rsid w:val="00E65FE8"/>
    <w:rsid w:val="00E710FE"/>
    <w:rsid w:val="00E7669D"/>
    <w:rsid w:val="00E767F1"/>
    <w:rsid w:val="00E801E1"/>
    <w:rsid w:val="00E86345"/>
    <w:rsid w:val="00E86D16"/>
    <w:rsid w:val="00E87145"/>
    <w:rsid w:val="00E90978"/>
    <w:rsid w:val="00EA6417"/>
    <w:rsid w:val="00EB4443"/>
    <w:rsid w:val="00EB7CC3"/>
    <w:rsid w:val="00EC281C"/>
    <w:rsid w:val="00EC5EED"/>
    <w:rsid w:val="00EC642D"/>
    <w:rsid w:val="00ED0619"/>
    <w:rsid w:val="00ED0BFE"/>
    <w:rsid w:val="00ED119C"/>
    <w:rsid w:val="00ED5710"/>
    <w:rsid w:val="00ED6709"/>
    <w:rsid w:val="00EE0417"/>
    <w:rsid w:val="00EE10CC"/>
    <w:rsid w:val="00EE58AA"/>
    <w:rsid w:val="00EE68B4"/>
    <w:rsid w:val="00EE7F92"/>
    <w:rsid w:val="00EF24CA"/>
    <w:rsid w:val="00EF37B4"/>
    <w:rsid w:val="00EF604E"/>
    <w:rsid w:val="00EF6D77"/>
    <w:rsid w:val="00EF7984"/>
    <w:rsid w:val="00F06097"/>
    <w:rsid w:val="00F066B8"/>
    <w:rsid w:val="00F0758E"/>
    <w:rsid w:val="00F07682"/>
    <w:rsid w:val="00F11072"/>
    <w:rsid w:val="00F25671"/>
    <w:rsid w:val="00F32DCC"/>
    <w:rsid w:val="00F42260"/>
    <w:rsid w:val="00F63253"/>
    <w:rsid w:val="00F70C46"/>
    <w:rsid w:val="00F70E92"/>
    <w:rsid w:val="00F7289B"/>
    <w:rsid w:val="00F8528F"/>
    <w:rsid w:val="00F92808"/>
    <w:rsid w:val="00F92C3D"/>
    <w:rsid w:val="00F93063"/>
    <w:rsid w:val="00F948FE"/>
    <w:rsid w:val="00F9543B"/>
    <w:rsid w:val="00FA328E"/>
    <w:rsid w:val="00FB01C4"/>
    <w:rsid w:val="00FB0205"/>
    <w:rsid w:val="00FB0B25"/>
    <w:rsid w:val="00FB0DA4"/>
    <w:rsid w:val="00FB0F77"/>
    <w:rsid w:val="00FB2052"/>
    <w:rsid w:val="00FB22ED"/>
    <w:rsid w:val="00FB4AA4"/>
    <w:rsid w:val="00FB502E"/>
    <w:rsid w:val="00FB534A"/>
    <w:rsid w:val="00FB53B9"/>
    <w:rsid w:val="00FB6D83"/>
    <w:rsid w:val="00FB6DCB"/>
    <w:rsid w:val="00FB6F50"/>
    <w:rsid w:val="00FB7B46"/>
    <w:rsid w:val="00FC0A97"/>
    <w:rsid w:val="00FC3618"/>
    <w:rsid w:val="00FC4AB4"/>
    <w:rsid w:val="00FC76FD"/>
    <w:rsid w:val="00FC786C"/>
    <w:rsid w:val="00FD00D8"/>
    <w:rsid w:val="00FD3622"/>
    <w:rsid w:val="00FD3B6E"/>
    <w:rsid w:val="00FE277E"/>
    <w:rsid w:val="00FE2A9B"/>
    <w:rsid w:val="00FE54D6"/>
    <w:rsid w:val="00FE6BA3"/>
    <w:rsid w:val="00FE6E08"/>
    <w:rsid w:val="00FF1173"/>
    <w:rsid w:val="00FF6C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389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E389C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E389C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AE389C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AE389C"/>
    <w:rPr>
      <w:rFonts w:cs="Times New Roman"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AE389C"/>
    <w:pPr>
      <w:ind w:firstLine="0"/>
    </w:pPr>
  </w:style>
  <w:style w:type="paragraph" w:customStyle="1" w:styleId="a6">
    <w:name w:val="Прижатый влево"/>
    <w:basedOn w:val="a"/>
    <w:next w:val="a"/>
    <w:uiPriority w:val="99"/>
    <w:rsid w:val="00AE389C"/>
    <w:pPr>
      <w:ind w:firstLine="0"/>
      <w:jc w:val="left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3AC9A8-C8A6-46AE-A7F0-41DE86E76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3</Pages>
  <Words>601</Words>
  <Characters>343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shfak</dc:creator>
  <cp:keywords/>
  <dc:description/>
  <cp:lastModifiedBy>Методист</cp:lastModifiedBy>
  <cp:revision>7</cp:revision>
  <dcterms:created xsi:type="dcterms:W3CDTF">2016-02-09T13:05:00Z</dcterms:created>
  <dcterms:modified xsi:type="dcterms:W3CDTF">2016-02-10T12:20:00Z</dcterms:modified>
</cp:coreProperties>
</file>